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ook w:val="04A0" w:firstRow="1" w:lastRow="0" w:firstColumn="1" w:lastColumn="0" w:noHBand="0" w:noVBand="1"/>
      </w:tblPr>
      <w:tblGrid>
        <w:gridCol w:w="4322"/>
        <w:gridCol w:w="6418"/>
      </w:tblGrid>
      <w:tr w:rsidR="00B061F6" w:rsidRPr="004E195A" w14:paraId="2B357CDC" w14:textId="77777777" w:rsidTr="00845403">
        <w:tc>
          <w:tcPr>
            <w:tcW w:w="4322" w:type="dxa"/>
            <w:shd w:val="clear" w:color="auto" w:fill="auto"/>
          </w:tcPr>
          <w:p w14:paraId="73DE661C" w14:textId="77777777" w:rsidR="00B061F6" w:rsidRPr="00845403" w:rsidRDefault="00B061F6" w:rsidP="004E195A">
            <w:pPr>
              <w:spacing w:after="0" w:line="240" w:lineRule="auto"/>
              <w:jc w:val="center"/>
              <w:rPr>
                <w:b/>
                <w:bCs/>
                <w:color w:val="262626" w:themeColor="text1" w:themeTint="D9"/>
                <w:sz w:val="44"/>
                <w:szCs w:val="44"/>
              </w:rPr>
            </w:pPr>
            <w:r w:rsidRPr="00845403">
              <w:rPr>
                <w:b/>
                <w:bCs/>
                <w:color w:val="262626" w:themeColor="text1" w:themeTint="D9"/>
                <w:sz w:val="44"/>
                <w:szCs w:val="44"/>
              </w:rPr>
              <w:t>Bruno Vacare Tezine</w:t>
            </w:r>
          </w:p>
          <w:p w14:paraId="421A1B8D" w14:textId="2F5FDA70" w:rsidR="004F3B6D" w:rsidRPr="004E195A" w:rsidRDefault="00C61200" w:rsidP="00981473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45403">
              <w:rPr>
                <w:b/>
                <w:bCs/>
                <w:color w:val="262626" w:themeColor="text1" w:themeTint="D9"/>
                <w:sz w:val="18"/>
                <w:szCs w:val="18"/>
              </w:rPr>
              <w:t>Engenheiro elétrico/</w:t>
            </w:r>
            <w:r w:rsidR="00981473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ênfase </w:t>
            </w:r>
            <w:r w:rsidRPr="00845403">
              <w:rPr>
                <w:b/>
                <w:bCs/>
                <w:color w:val="262626" w:themeColor="text1" w:themeTint="D9"/>
                <w:sz w:val="18"/>
                <w:szCs w:val="18"/>
              </w:rPr>
              <w:t>computadores</w:t>
            </w:r>
            <w:r w:rsidR="00E83E45" w:rsidRPr="00845403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6418" w:type="dxa"/>
            <w:shd w:val="clear" w:color="auto" w:fill="auto"/>
          </w:tcPr>
          <w:p w14:paraId="7E9FCBC8" w14:textId="3D29D0C2" w:rsidR="00B061F6" w:rsidRPr="00845403" w:rsidRDefault="00BB68E2" w:rsidP="004E195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45403">
              <w:rPr>
                <w:sz w:val="16"/>
                <w:szCs w:val="16"/>
              </w:rPr>
              <w:t>Brasileiro, 4</w:t>
            </w:r>
            <w:r w:rsidR="00935053" w:rsidRPr="00845403">
              <w:rPr>
                <w:sz w:val="16"/>
                <w:szCs w:val="16"/>
              </w:rPr>
              <w:t>1</w:t>
            </w:r>
            <w:r w:rsidR="00B061F6" w:rsidRPr="00845403">
              <w:rPr>
                <w:sz w:val="16"/>
                <w:szCs w:val="16"/>
              </w:rPr>
              <w:t xml:space="preserve"> anos</w:t>
            </w:r>
            <w:r w:rsidR="00C61200" w:rsidRPr="00845403">
              <w:rPr>
                <w:sz w:val="16"/>
                <w:szCs w:val="16"/>
              </w:rPr>
              <w:t xml:space="preserve">, </w:t>
            </w:r>
            <w:r w:rsidR="00B061F6" w:rsidRPr="00845403">
              <w:rPr>
                <w:sz w:val="16"/>
                <w:szCs w:val="16"/>
              </w:rPr>
              <w:t>CPF 294.592.918-05</w:t>
            </w:r>
          </w:p>
          <w:p w14:paraId="5359B682" w14:textId="7E0D3B0E" w:rsidR="00B061F6" w:rsidRPr="00845403" w:rsidRDefault="00016DED" w:rsidP="004E195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 Emilio Zaluar</w:t>
            </w:r>
            <w:r w:rsidR="00454E11" w:rsidRPr="0084540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81</w:t>
            </w:r>
            <w:r w:rsidR="00454E11" w:rsidRPr="00845403">
              <w:rPr>
                <w:sz w:val="16"/>
                <w:szCs w:val="16"/>
              </w:rPr>
              <w:t>,</w:t>
            </w:r>
            <w:r w:rsidR="004A689E" w:rsidRPr="00845403">
              <w:rPr>
                <w:sz w:val="16"/>
                <w:szCs w:val="16"/>
              </w:rPr>
              <w:t xml:space="preserve"> apt </w:t>
            </w:r>
            <w:r>
              <w:rPr>
                <w:sz w:val="16"/>
                <w:szCs w:val="16"/>
              </w:rPr>
              <w:t>51</w:t>
            </w:r>
          </w:p>
          <w:p w14:paraId="33BB86FF" w14:textId="54C65A22" w:rsidR="00B061F6" w:rsidRPr="00845403" w:rsidRDefault="00454E11" w:rsidP="004E195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45403">
              <w:rPr>
                <w:sz w:val="16"/>
                <w:szCs w:val="16"/>
              </w:rPr>
              <w:t xml:space="preserve">CEP </w:t>
            </w:r>
            <w:r w:rsidR="00B302B8" w:rsidRPr="00845403">
              <w:rPr>
                <w:sz w:val="16"/>
                <w:szCs w:val="16"/>
              </w:rPr>
              <w:t>1</w:t>
            </w:r>
            <w:r w:rsidR="00016DED">
              <w:rPr>
                <w:sz w:val="16"/>
                <w:szCs w:val="16"/>
              </w:rPr>
              <w:t>3070-140</w:t>
            </w:r>
            <w:r w:rsidR="00B061F6" w:rsidRPr="00845403">
              <w:rPr>
                <w:sz w:val="16"/>
                <w:szCs w:val="16"/>
              </w:rPr>
              <w:t xml:space="preserve">, </w:t>
            </w:r>
            <w:r w:rsidR="00016DED">
              <w:rPr>
                <w:sz w:val="16"/>
                <w:szCs w:val="16"/>
              </w:rPr>
              <w:t>Campinas</w:t>
            </w:r>
            <w:r w:rsidR="002707CA">
              <w:rPr>
                <w:sz w:val="16"/>
                <w:szCs w:val="16"/>
              </w:rPr>
              <w:t>/SP</w:t>
            </w:r>
          </w:p>
          <w:p w14:paraId="3C36C273" w14:textId="13383C58" w:rsidR="00152E7E" w:rsidRPr="00845403" w:rsidRDefault="00D1181D" w:rsidP="004E195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45403">
              <w:rPr>
                <w:sz w:val="16"/>
                <w:szCs w:val="16"/>
              </w:rPr>
              <w:t>Tel.</w:t>
            </w:r>
            <w:r w:rsidR="00E83E45" w:rsidRPr="00845403">
              <w:rPr>
                <w:sz w:val="16"/>
                <w:szCs w:val="16"/>
              </w:rPr>
              <w:t xml:space="preserve">: </w:t>
            </w:r>
            <w:r w:rsidR="00152E7E" w:rsidRPr="00845403">
              <w:rPr>
                <w:sz w:val="16"/>
                <w:szCs w:val="16"/>
              </w:rPr>
              <w:t xml:space="preserve">11 </w:t>
            </w:r>
            <w:r w:rsidR="00863E45" w:rsidRPr="00845403">
              <w:rPr>
                <w:sz w:val="16"/>
                <w:szCs w:val="16"/>
              </w:rPr>
              <w:t>9</w:t>
            </w:r>
            <w:r w:rsidR="00152E7E" w:rsidRPr="00845403">
              <w:rPr>
                <w:sz w:val="16"/>
                <w:szCs w:val="16"/>
              </w:rPr>
              <w:t xml:space="preserve">8174-7880 / </w:t>
            </w:r>
            <w:r w:rsidR="00C61200" w:rsidRPr="00845403">
              <w:rPr>
                <w:sz w:val="16"/>
                <w:szCs w:val="16"/>
              </w:rPr>
              <w:t xml:space="preserve"> </w:t>
            </w:r>
            <w:r w:rsidR="00A37BD1" w:rsidRPr="00845403">
              <w:rPr>
                <w:sz w:val="16"/>
                <w:szCs w:val="16"/>
              </w:rPr>
              <w:t xml:space="preserve"> 1</w:t>
            </w:r>
            <w:r w:rsidR="00016DED">
              <w:rPr>
                <w:sz w:val="16"/>
                <w:szCs w:val="16"/>
              </w:rPr>
              <w:t>9 3203-9316</w:t>
            </w:r>
          </w:p>
          <w:p w14:paraId="1BCE7924" w14:textId="77777777" w:rsidR="00494B2B" w:rsidRPr="00845403" w:rsidRDefault="00494B2B" w:rsidP="00494B2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45403">
              <w:rPr>
                <w:sz w:val="16"/>
                <w:szCs w:val="16"/>
              </w:rPr>
              <w:t>cidadania brasileira e espanhola</w:t>
            </w:r>
          </w:p>
          <w:p w14:paraId="5B0A18DE" w14:textId="77777777" w:rsidR="002F4178" w:rsidRPr="00845403" w:rsidRDefault="00BF1C62" w:rsidP="004E195A">
            <w:pPr>
              <w:spacing w:after="0" w:line="240" w:lineRule="auto"/>
              <w:jc w:val="right"/>
              <w:rPr>
                <w:rStyle w:val="Hyperlink"/>
                <w:color w:val="auto"/>
                <w:sz w:val="16"/>
                <w:szCs w:val="16"/>
              </w:rPr>
            </w:pPr>
            <w:r w:rsidRPr="00845403">
              <w:rPr>
                <w:sz w:val="16"/>
                <w:szCs w:val="16"/>
              </w:rPr>
              <w:fldChar w:fldCharType="begin"/>
            </w:r>
            <w:r w:rsidRPr="00845403">
              <w:rPr>
                <w:sz w:val="16"/>
                <w:szCs w:val="16"/>
              </w:rPr>
              <w:instrText xml:space="preserve"> HYPERLINK "https://br.linkedin.com/in/tezine" </w:instrText>
            </w:r>
            <w:r w:rsidRPr="00845403">
              <w:rPr>
                <w:sz w:val="16"/>
                <w:szCs w:val="16"/>
              </w:rPr>
              <w:fldChar w:fldCharType="separate"/>
            </w:r>
            <w:r w:rsidRPr="00845403">
              <w:rPr>
                <w:rStyle w:val="Hyperlink"/>
                <w:color w:val="auto"/>
                <w:sz w:val="16"/>
                <w:szCs w:val="16"/>
              </w:rPr>
              <w:t>https://br.linkedin.com/in/tezine</w:t>
            </w:r>
          </w:p>
          <w:p w14:paraId="39CF7E97" w14:textId="77777777" w:rsidR="00C86903" w:rsidRPr="00845403" w:rsidRDefault="00BF1C62" w:rsidP="00494B2B">
            <w:pPr>
              <w:spacing w:after="0" w:line="240" w:lineRule="auto"/>
              <w:jc w:val="right"/>
              <w:rPr>
                <w:rStyle w:val="Hyperlink"/>
                <w:color w:val="auto"/>
                <w:sz w:val="16"/>
                <w:szCs w:val="16"/>
              </w:rPr>
            </w:pPr>
            <w:r w:rsidRPr="00845403">
              <w:rPr>
                <w:sz w:val="16"/>
                <w:szCs w:val="16"/>
              </w:rPr>
              <w:fldChar w:fldCharType="end"/>
            </w:r>
            <w:r w:rsidR="00494B2B" w:rsidRPr="00845403">
              <w:rPr>
                <w:sz w:val="16"/>
                <w:szCs w:val="16"/>
              </w:rPr>
              <w:t xml:space="preserve"> </w:t>
            </w:r>
            <w:hyperlink r:id="rId8" w:history="1">
              <w:r w:rsidR="00152E7E" w:rsidRPr="00845403">
                <w:rPr>
                  <w:rStyle w:val="Hyperlink"/>
                  <w:color w:val="auto"/>
                  <w:sz w:val="16"/>
                  <w:szCs w:val="16"/>
                </w:rPr>
                <w:t>bruno@tezine.com</w:t>
              </w:r>
            </w:hyperlink>
            <w:r w:rsidR="00C61200" w:rsidRPr="00845403">
              <w:rPr>
                <w:sz w:val="16"/>
                <w:szCs w:val="16"/>
              </w:rPr>
              <w:t xml:space="preserve"> </w:t>
            </w:r>
            <w:r w:rsidR="00E5242C" w:rsidRPr="00845403">
              <w:rPr>
                <w:sz w:val="16"/>
                <w:szCs w:val="16"/>
              </w:rPr>
              <w:t xml:space="preserve">  </w:t>
            </w:r>
            <w:hyperlink r:id="rId9" w:history="1">
              <w:r w:rsidR="0005382D" w:rsidRPr="00845403">
                <w:rPr>
                  <w:rStyle w:val="Hyperlink"/>
                  <w:color w:val="auto"/>
                  <w:sz w:val="16"/>
                  <w:szCs w:val="16"/>
                </w:rPr>
                <w:t>www.tezine.com</w:t>
              </w:r>
            </w:hyperlink>
          </w:p>
          <w:p w14:paraId="2D68DEBB" w14:textId="76F20414" w:rsidR="00FB2492" w:rsidRPr="007F665F" w:rsidRDefault="00FB2492" w:rsidP="00494B2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7F665F">
              <w:rPr>
                <w:b/>
                <w:sz w:val="16"/>
                <w:szCs w:val="16"/>
              </w:rPr>
              <w:t>https://github.com/tezine</w:t>
            </w:r>
          </w:p>
        </w:tc>
      </w:tr>
      <w:tr w:rsidR="0044060F" w14:paraId="71F6B1B3" w14:textId="77777777" w:rsidTr="00761570">
        <w:tc>
          <w:tcPr>
            <w:tcW w:w="10740" w:type="dxa"/>
            <w:gridSpan w:val="2"/>
            <w:shd w:val="clear" w:color="auto" w:fill="auto"/>
          </w:tcPr>
          <w:p w14:paraId="37311B72" w14:textId="77777777" w:rsidR="0044060F" w:rsidRPr="00761570" w:rsidRDefault="00BF1C62" w:rsidP="0076157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1570">
              <w:rPr>
                <w:b/>
                <w:sz w:val="28"/>
                <w:szCs w:val="28"/>
              </w:rPr>
              <w:t>PERFIL PROFISSIONAL</w:t>
            </w:r>
          </w:p>
        </w:tc>
      </w:tr>
      <w:tr w:rsidR="00A63973" w:rsidRPr="00FA4349" w14:paraId="7DCBA998" w14:textId="77777777" w:rsidTr="00845403">
        <w:tc>
          <w:tcPr>
            <w:tcW w:w="10740" w:type="dxa"/>
            <w:gridSpan w:val="2"/>
          </w:tcPr>
          <w:p w14:paraId="200C1AE9" w14:textId="58803627" w:rsidR="0005382D" w:rsidRDefault="00B54404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issional com mais de </w:t>
            </w:r>
            <w:r w:rsidR="00F51EA2">
              <w:rPr>
                <w:bCs/>
                <w:sz w:val="20"/>
                <w:szCs w:val="20"/>
              </w:rPr>
              <w:t>20</w:t>
            </w:r>
            <w:r w:rsidR="0005382D" w:rsidRPr="00BF1C62">
              <w:rPr>
                <w:bCs/>
                <w:sz w:val="20"/>
                <w:szCs w:val="20"/>
              </w:rPr>
              <w:t xml:space="preserve"> anos de experiência</w:t>
            </w:r>
            <w:r w:rsidR="00ED2737" w:rsidRPr="00BF1C62">
              <w:rPr>
                <w:bCs/>
                <w:sz w:val="20"/>
                <w:szCs w:val="20"/>
              </w:rPr>
              <w:t xml:space="preserve"> em software</w:t>
            </w:r>
            <w:r w:rsidR="0005382D" w:rsidRPr="00BF1C62">
              <w:rPr>
                <w:bCs/>
                <w:sz w:val="20"/>
                <w:szCs w:val="20"/>
              </w:rPr>
              <w:t>.</w:t>
            </w:r>
          </w:p>
          <w:p w14:paraId="10A30BF7" w14:textId="7EE806E0" w:rsidR="00104208" w:rsidRDefault="00104208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xperiêcia em </w:t>
            </w:r>
            <w:r w:rsidR="00FE2F42">
              <w:rPr>
                <w:bCs/>
                <w:sz w:val="20"/>
                <w:szCs w:val="20"/>
              </w:rPr>
              <w:t xml:space="preserve">captação de investimentos, </w:t>
            </w:r>
            <w:r w:rsidR="00B54404">
              <w:rPr>
                <w:bCs/>
                <w:sz w:val="20"/>
                <w:szCs w:val="20"/>
              </w:rPr>
              <w:t>criação e comercialização de novos produtos.</w:t>
            </w:r>
          </w:p>
          <w:p w14:paraId="265CA894" w14:textId="4598776C" w:rsidR="00604AC9" w:rsidRPr="00604AC9" w:rsidRDefault="00604AC9" w:rsidP="00604AC9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eriência em metodologias ágeis (Scrum/Kanban) e liderança de pequenos times.</w:t>
            </w:r>
          </w:p>
          <w:p w14:paraId="5A0EB65B" w14:textId="2A99E676" w:rsidR="00B54404" w:rsidRDefault="00B54404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iação de uma solução completa de logística/e-commerce para 1500 revendas da Copagaz. </w:t>
            </w:r>
          </w:p>
          <w:p w14:paraId="6D2B0C24" w14:textId="7277C52F" w:rsidR="006C2CB5" w:rsidRDefault="006C2CB5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fundador de uma solução tipo U</w:t>
            </w:r>
            <w:r w:rsidR="00CE2BA5">
              <w:rPr>
                <w:bCs/>
                <w:sz w:val="20"/>
                <w:szCs w:val="20"/>
              </w:rPr>
              <w:t xml:space="preserve">ber para frete, carreto e SUVs. Mais informações </w:t>
            </w:r>
            <w:hyperlink r:id="rId10" w:history="1">
              <w:r w:rsidR="00CE2BA5" w:rsidRPr="00CE2BA5">
                <w:rPr>
                  <w:rStyle w:val="Hyperlink"/>
                  <w:bCs/>
                  <w:sz w:val="20"/>
                  <w:szCs w:val="20"/>
                </w:rPr>
                <w:t>aqui</w:t>
              </w:r>
            </w:hyperlink>
            <w:r>
              <w:rPr>
                <w:bCs/>
                <w:sz w:val="20"/>
                <w:szCs w:val="20"/>
              </w:rPr>
              <w:t xml:space="preserve">. </w:t>
            </w:r>
          </w:p>
          <w:p w14:paraId="03E7C58B" w14:textId="225B807B" w:rsidR="00EA35B4" w:rsidRPr="00B54404" w:rsidRDefault="00CC00D6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dador</w:t>
            </w:r>
            <w:r w:rsidR="00EA35B4">
              <w:rPr>
                <w:bCs/>
                <w:sz w:val="20"/>
                <w:szCs w:val="20"/>
              </w:rPr>
              <w:t xml:space="preserve"> d</w:t>
            </w:r>
            <w:r w:rsidR="00CE2BA5">
              <w:rPr>
                <w:bCs/>
                <w:sz w:val="20"/>
                <w:szCs w:val="20"/>
              </w:rPr>
              <w:t xml:space="preserve">a SaberLab - </w:t>
            </w:r>
            <w:r>
              <w:rPr>
                <w:bCs/>
                <w:sz w:val="20"/>
                <w:szCs w:val="20"/>
              </w:rPr>
              <w:t>Software Outsourcing</w:t>
            </w:r>
            <w:r w:rsidR="00EA35B4">
              <w:rPr>
                <w:bCs/>
                <w:sz w:val="20"/>
                <w:szCs w:val="20"/>
              </w:rPr>
              <w:t xml:space="preserve">. </w:t>
            </w:r>
          </w:p>
          <w:p w14:paraId="0176A0AC" w14:textId="77777777" w:rsidR="00863E45" w:rsidRDefault="00104208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iador </w:t>
            </w:r>
            <w:r w:rsidR="00863E45" w:rsidRPr="00BF1C62">
              <w:rPr>
                <w:bCs/>
                <w:sz w:val="20"/>
                <w:szCs w:val="20"/>
              </w:rPr>
              <w:t xml:space="preserve">de um </w:t>
            </w:r>
            <w:r>
              <w:rPr>
                <w:bCs/>
                <w:sz w:val="20"/>
                <w:szCs w:val="20"/>
              </w:rPr>
              <w:t>framework</w:t>
            </w:r>
            <w:r w:rsidR="004C68C4" w:rsidRPr="00BF1C62">
              <w:rPr>
                <w:bCs/>
                <w:sz w:val="20"/>
                <w:szCs w:val="20"/>
              </w:rPr>
              <w:t xml:space="preserve"> </w:t>
            </w:r>
            <w:r w:rsidR="00450DFD" w:rsidRPr="00BF1C62">
              <w:rPr>
                <w:bCs/>
                <w:sz w:val="20"/>
                <w:szCs w:val="20"/>
              </w:rPr>
              <w:t xml:space="preserve">com registro no INPI </w:t>
            </w:r>
            <w:r w:rsidR="004C68C4" w:rsidRPr="00BF1C62">
              <w:rPr>
                <w:bCs/>
                <w:sz w:val="20"/>
                <w:szCs w:val="20"/>
              </w:rPr>
              <w:t>(</w:t>
            </w:r>
            <w:r w:rsidR="00450DFD" w:rsidRPr="00BF1C62">
              <w:rPr>
                <w:bCs/>
                <w:sz w:val="20"/>
                <w:szCs w:val="20"/>
              </w:rPr>
              <w:t>mais info</w:t>
            </w:r>
            <w:r w:rsidR="00D2783B">
              <w:rPr>
                <w:bCs/>
                <w:sz w:val="20"/>
                <w:szCs w:val="20"/>
              </w:rPr>
              <w:t>rmações</w:t>
            </w:r>
            <w:r w:rsidR="00450DFD" w:rsidRPr="00BF1C62">
              <w:rPr>
                <w:bCs/>
                <w:sz w:val="20"/>
                <w:szCs w:val="20"/>
              </w:rPr>
              <w:t xml:space="preserve"> em </w:t>
            </w:r>
            <w:hyperlink r:id="rId11" w:history="1">
              <w:r w:rsidR="00450DFD" w:rsidRPr="00BF1C62">
                <w:rPr>
                  <w:rStyle w:val="Hyperlink"/>
                  <w:bCs/>
                  <w:sz w:val="20"/>
                  <w:szCs w:val="20"/>
                </w:rPr>
                <w:t>www.tezine.com</w:t>
              </w:r>
            </w:hyperlink>
            <w:r w:rsidR="00450DFD" w:rsidRPr="00BF1C62">
              <w:rPr>
                <w:bCs/>
                <w:sz w:val="20"/>
                <w:szCs w:val="20"/>
              </w:rPr>
              <w:t xml:space="preserve"> </w:t>
            </w:r>
            <w:r w:rsidR="00863E45" w:rsidRPr="00BF1C62">
              <w:rPr>
                <w:bCs/>
                <w:sz w:val="20"/>
                <w:szCs w:val="20"/>
              </w:rPr>
              <w:t>).</w:t>
            </w:r>
          </w:p>
          <w:p w14:paraId="3EFE9145" w14:textId="77777777" w:rsidR="00A73EC4" w:rsidRDefault="00441062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A73EC4">
              <w:rPr>
                <w:bCs/>
                <w:sz w:val="20"/>
                <w:szCs w:val="20"/>
              </w:rPr>
              <w:t>roprietário de uma solução de logística voltada para a indústria (</w:t>
            </w:r>
            <w:hyperlink r:id="rId12" w:history="1">
              <w:r w:rsidR="00A73EC4" w:rsidRPr="00DA5E0E">
                <w:rPr>
                  <w:rStyle w:val="Hyperlink"/>
                  <w:bCs/>
                  <w:sz w:val="20"/>
                  <w:szCs w:val="20"/>
                </w:rPr>
                <w:t>www.bdchain.net</w:t>
              </w:r>
            </w:hyperlink>
            <w:r w:rsidR="00A73EC4">
              <w:rPr>
                <w:bCs/>
                <w:sz w:val="20"/>
                <w:szCs w:val="20"/>
              </w:rPr>
              <w:t>).</w:t>
            </w:r>
          </w:p>
          <w:p w14:paraId="78081D2B" w14:textId="02047AB6" w:rsidR="0005382D" w:rsidRPr="003C5251" w:rsidRDefault="005B77EF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quitetura e d</w:t>
            </w:r>
            <w:r w:rsidR="005E56A9">
              <w:rPr>
                <w:bCs/>
                <w:sz w:val="20"/>
                <w:szCs w:val="20"/>
              </w:rPr>
              <w:t xml:space="preserve">esenvolvimento </w:t>
            </w:r>
            <w:r w:rsidR="009B1075">
              <w:rPr>
                <w:bCs/>
                <w:sz w:val="20"/>
                <w:szCs w:val="20"/>
              </w:rPr>
              <w:t xml:space="preserve">total </w:t>
            </w:r>
            <w:r w:rsidR="005E56A9">
              <w:rPr>
                <w:bCs/>
                <w:sz w:val="20"/>
                <w:szCs w:val="20"/>
              </w:rPr>
              <w:t>de 1</w:t>
            </w:r>
            <w:r w:rsidR="00B949A4">
              <w:rPr>
                <w:bCs/>
                <w:sz w:val="20"/>
                <w:szCs w:val="20"/>
              </w:rPr>
              <w:t>2</w:t>
            </w:r>
            <w:r w:rsidR="003C5251">
              <w:rPr>
                <w:bCs/>
                <w:sz w:val="20"/>
                <w:szCs w:val="20"/>
              </w:rPr>
              <w:t xml:space="preserve"> aplicativos mobile, sendo 5 para o </w:t>
            </w:r>
            <w:r w:rsidR="00450DFD" w:rsidRPr="003C5251">
              <w:rPr>
                <w:bCs/>
                <w:sz w:val="20"/>
                <w:szCs w:val="20"/>
              </w:rPr>
              <w:t>Bradesco.</w:t>
            </w:r>
          </w:p>
          <w:p w14:paraId="2F15AD14" w14:textId="77777777" w:rsidR="00A63973" w:rsidRDefault="00104208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prietário </w:t>
            </w:r>
            <w:r w:rsidR="00E83E45">
              <w:rPr>
                <w:bCs/>
                <w:sz w:val="20"/>
                <w:szCs w:val="20"/>
              </w:rPr>
              <w:t>de</w:t>
            </w:r>
            <w:r w:rsidR="00A63973" w:rsidRPr="007B74D6">
              <w:rPr>
                <w:bCs/>
                <w:sz w:val="20"/>
                <w:szCs w:val="20"/>
              </w:rPr>
              <w:t xml:space="preserve"> sistema </w:t>
            </w:r>
            <w:r w:rsidR="00AF0EDB" w:rsidRPr="007B74D6">
              <w:rPr>
                <w:bCs/>
                <w:sz w:val="20"/>
                <w:szCs w:val="20"/>
              </w:rPr>
              <w:t xml:space="preserve">de Áudio-Conferência </w:t>
            </w:r>
            <w:r w:rsidR="00A63973" w:rsidRPr="007B74D6">
              <w:rPr>
                <w:bCs/>
                <w:sz w:val="20"/>
                <w:szCs w:val="20"/>
              </w:rPr>
              <w:t xml:space="preserve">alugado </w:t>
            </w:r>
            <w:r w:rsidR="00C645BC" w:rsidRPr="007B74D6">
              <w:rPr>
                <w:bCs/>
                <w:sz w:val="20"/>
                <w:szCs w:val="20"/>
              </w:rPr>
              <w:t>para o</w:t>
            </w:r>
            <w:r w:rsidR="00A63973" w:rsidRPr="007B74D6">
              <w:rPr>
                <w:bCs/>
                <w:sz w:val="20"/>
                <w:szCs w:val="20"/>
              </w:rPr>
              <w:t xml:space="preserve"> banco Itaú </w:t>
            </w:r>
            <w:r>
              <w:rPr>
                <w:bCs/>
                <w:sz w:val="20"/>
                <w:szCs w:val="20"/>
              </w:rPr>
              <w:t xml:space="preserve">e </w:t>
            </w:r>
            <w:r w:rsidR="00A63973" w:rsidRPr="007B74D6">
              <w:rPr>
                <w:bCs/>
                <w:sz w:val="20"/>
                <w:szCs w:val="20"/>
              </w:rPr>
              <w:t>HP.</w:t>
            </w:r>
          </w:p>
          <w:p w14:paraId="3CA5AA78" w14:textId="44C0EC07" w:rsidR="0065201C" w:rsidRPr="00183954" w:rsidRDefault="0065201C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 w:rsidRPr="00183954">
              <w:rPr>
                <w:bCs/>
                <w:sz w:val="20"/>
                <w:szCs w:val="20"/>
              </w:rPr>
              <w:t>Conhecimentos avançados em C/C++, C</w:t>
            </w:r>
            <w:r w:rsidR="00E514AD" w:rsidRPr="00183954">
              <w:rPr>
                <w:bCs/>
                <w:sz w:val="20"/>
                <w:szCs w:val="20"/>
              </w:rPr>
              <w:t xml:space="preserve">#, </w:t>
            </w:r>
            <w:r w:rsidR="00E20DFA" w:rsidRPr="00183954">
              <w:rPr>
                <w:bCs/>
                <w:sz w:val="20"/>
                <w:szCs w:val="20"/>
              </w:rPr>
              <w:t>Qt</w:t>
            </w:r>
            <w:r w:rsidR="00F13ABA" w:rsidRPr="00183954">
              <w:rPr>
                <w:bCs/>
                <w:sz w:val="20"/>
                <w:szCs w:val="20"/>
              </w:rPr>
              <w:t>/QML</w:t>
            </w:r>
            <w:r w:rsidR="00E20DFA" w:rsidRPr="00183954">
              <w:rPr>
                <w:bCs/>
                <w:sz w:val="20"/>
                <w:szCs w:val="20"/>
              </w:rPr>
              <w:t xml:space="preserve">, </w:t>
            </w:r>
            <w:r w:rsidR="00E514AD" w:rsidRPr="00183954">
              <w:rPr>
                <w:bCs/>
                <w:sz w:val="20"/>
                <w:szCs w:val="20"/>
              </w:rPr>
              <w:t>Angular</w:t>
            </w:r>
            <w:r w:rsidR="005E56A9" w:rsidRPr="00183954">
              <w:rPr>
                <w:bCs/>
                <w:sz w:val="20"/>
                <w:szCs w:val="20"/>
              </w:rPr>
              <w:t xml:space="preserve">, </w:t>
            </w:r>
            <w:r w:rsidR="009B1075" w:rsidRPr="00183954">
              <w:rPr>
                <w:bCs/>
                <w:sz w:val="20"/>
                <w:szCs w:val="20"/>
              </w:rPr>
              <w:t xml:space="preserve">React, </w:t>
            </w:r>
            <w:r w:rsidR="005E56A9" w:rsidRPr="00183954">
              <w:rPr>
                <w:bCs/>
                <w:sz w:val="20"/>
                <w:szCs w:val="20"/>
              </w:rPr>
              <w:t xml:space="preserve">Asp.net, </w:t>
            </w:r>
            <w:r w:rsidR="00E20DFA" w:rsidRPr="00183954">
              <w:rPr>
                <w:bCs/>
                <w:sz w:val="20"/>
                <w:szCs w:val="20"/>
              </w:rPr>
              <w:t>Blazor</w:t>
            </w:r>
            <w:r w:rsidR="005E56A9" w:rsidRPr="00183954">
              <w:rPr>
                <w:bCs/>
                <w:sz w:val="20"/>
                <w:szCs w:val="20"/>
              </w:rPr>
              <w:t xml:space="preserve">, </w:t>
            </w:r>
            <w:r w:rsidR="007A212F" w:rsidRPr="00183954">
              <w:rPr>
                <w:bCs/>
                <w:sz w:val="20"/>
                <w:szCs w:val="20"/>
              </w:rPr>
              <w:t xml:space="preserve">NodeJS, </w:t>
            </w:r>
            <w:r w:rsidR="005E56A9" w:rsidRPr="00183954">
              <w:rPr>
                <w:bCs/>
                <w:sz w:val="20"/>
                <w:szCs w:val="20"/>
              </w:rPr>
              <w:t>Typescript</w:t>
            </w:r>
            <w:r w:rsidRPr="00183954">
              <w:rPr>
                <w:bCs/>
                <w:sz w:val="20"/>
                <w:szCs w:val="20"/>
              </w:rPr>
              <w:t xml:space="preserve">, Linux, </w:t>
            </w:r>
            <w:r w:rsidR="00CB29B5" w:rsidRPr="00183954">
              <w:rPr>
                <w:bCs/>
                <w:sz w:val="20"/>
                <w:szCs w:val="20"/>
              </w:rPr>
              <w:t>Cloud</w:t>
            </w:r>
            <w:r w:rsidR="006810AC" w:rsidRPr="00183954">
              <w:rPr>
                <w:bCs/>
                <w:sz w:val="20"/>
                <w:szCs w:val="20"/>
              </w:rPr>
              <w:t>,</w:t>
            </w:r>
            <w:r w:rsidR="006810AC" w:rsidRPr="00183954">
              <w:rPr>
                <w:bCs/>
              </w:rPr>
              <w:t xml:space="preserve"> </w:t>
            </w:r>
            <w:r w:rsidR="00B62A55">
              <w:rPr>
                <w:bCs/>
                <w:sz w:val="20"/>
                <w:szCs w:val="20"/>
              </w:rPr>
              <w:t>RabbitMQ</w:t>
            </w:r>
            <w:r w:rsidR="004526BC">
              <w:rPr>
                <w:bCs/>
                <w:sz w:val="20"/>
                <w:szCs w:val="20"/>
              </w:rPr>
              <w:t>, TDD, Clean</w:t>
            </w:r>
            <w:r w:rsidR="008320EC">
              <w:rPr>
                <w:bCs/>
                <w:sz w:val="20"/>
                <w:szCs w:val="20"/>
              </w:rPr>
              <w:t xml:space="preserve"> </w:t>
            </w:r>
            <w:r w:rsidR="004526BC">
              <w:rPr>
                <w:bCs/>
                <w:sz w:val="20"/>
                <w:szCs w:val="20"/>
              </w:rPr>
              <w:t>Code,</w:t>
            </w:r>
            <w:r w:rsidR="008320EC">
              <w:rPr>
                <w:bCs/>
                <w:sz w:val="20"/>
                <w:szCs w:val="20"/>
              </w:rPr>
              <w:t xml:space="preserve"> SOLID</w:t>
            </w:r>
            <w:r w:rsidR="00623DA9">
              <w:rPr>
                <w:bCs/>
                <w:sz w:val="20"/>
                <w:szCs w:val="20"/>
              </w:rPr>
              <w:t>, OpenAPI</w:t>
            </w:r>
            <w:r w:rsidR="0003624B" w:rsidRPr="00183954">
              <w:rPr>
                <w:bCs/>
                <w:sz w:val="20"/>
                <w:szCs w:val="20"/>
              </w:rPr>
              <w:t>.</w:t>
            </w:r>
          </w:p>
          <w:p w14:paraId="3A899676" w14:textId="24723541" w:rsidR="005E56A9" w:rsidRPr="00183954" w:rsidRDefault="005E56A9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 w:rsidRPr="00183954">
              <w:rPr>
                <w:bCs/>
                <w:sz w:val="20"/>
                <w:szCs w:val="20"/>
              </w:rPr>
              <w:t xml:space="preserve">Amplo conhecimento em mobile: </w:t>
            </w:r>
            <w:r w:rsidR="00AB12E9" w:rsidRPr="00183954">
              <w:rPr>
                <w:bCs/>
                <w:sz w:val="20"/>
                <w:szCs w:val="20"/>
              </w:rPr>
              <w:t xml:space="preserve">QML, </w:t>
            </w:r>
            <w:r w:rsidRPr="00183954">
              <w:rPr>
                <w:bCs/>
                <w:sz w:val="20"/>
                <w:szCs w:val="20"/>
              </w:rPr>
              <w:t>IONIC</w:t>
            </w:r>
            <w:r w:rsidR="009B1075" w:rsidRPr="00183954">
              <w:rPr>
                <w:bCs/>
                <w:sz w:val="20"/>
                <w:szCs w:val="20"/>
              </w:rPr>
              <w:t>, Flutter, React Native.</w:t>
            </w:r>
          </w:p>
          <w:p w14:paraId="4B5DF0AD" w14:textId="60A80493" w:rsidR="00FA4349" w:rsidRPr="00183954" w:rsidRDefault="00FA4349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 w:rsidRPr="00183954">
              <w:rPr>
                <w:bCs/>
                <w:sz w:val="20"/>
                <w:szCs w:val="20"/>
              </w:rPr>
              <w:t>Experiência com banco</w:t>
            </w:r>
            <w:r w:rsidR="00B949A4" w:rsidRPr="00183954">
              <w:rPr>
                <w:bCs/>
                <w:sz w:val="20"/>
                <w:szCs w:val="20"/>
              </w:rPr>
              <w:t>s</w:t>
            </w:r>
            <w:r w:rsidRPr="00183954">
              <w:rPr>
                <w:bCs/>
                <w:sz w:val="20"/>
                <w:szCs w:val="20"/>
              </w:rPr>
              <w:t xml:space="preserve">: SQL Server, </w:t>
            </w:r>
            <w:r w:rsidR="009B1075" w:rsidRPr="00183954">
              <w:rPr>
                <w:bCs/>
                <w:sz w:val="20"/>
                <w:szCs w:val="20"/>
              </w:rPr>
              <w:t xml:space="preserve">MySQL, </w:t>
            </w:r>
            <w:r w:rsidR="009959B0" w:rsidRPr="00183954">
              <w:rPr>
                <w:bCs/>
                <w:sz w:val="20"/>
                <w:szCs w:val="20"/>
              </w:rPr>
              <w:t>PostgreSQL</w:t>
            </w:r>
            <w:r w:rsidR="009A4068" w:rsidRPr="00183954">
              <w:rPr>
                <w:bCs/>
                <w:sz w:val="20"/>
                <w:szCs w:val="20"/>
              </w:rPr>
              <w:t xml:space="preserve">, </w:t>
            </w:r>
            <w:r w:rsidR="00BF00B5" w:rsidRPr="00183954">
              <w:rPr>
                <w:bCs/>
                <w:sz w:val="20"/>
                <w:szCs w:val="20"/>
              </w:rPr>
              <w:t xml:space="preserve">MongoDB, </w:t>
            </w:r>
            <w:r w:rsidRPr="00183954">
              <w:rPr>
                <w:bCs/>
                <w:sz w:val="20"/>
                <w:szCs w:val="20"/>
              </w:rPr>
              <w:t>Cassandra</w:t>
            </w:r>
            <w:r w:rsidR="00BF00B5" w:rsidRPr="00183954">
              <w:rPr>
                <w:bCs/>
                <w:sz w:val="20"/>
                <w:szCs w:val="20"/>
              </w:rPr>
              <w:t xml:space="preserve"> e HPCC</w:t>
            </w:r>
            <w:r w:rsidRPr="00183954">
              <w:rPr>
                <w:bCs/>
                <w:sz w:val="20"/>
                <w:szCs w:val="20"/>
              </w:rPr>
              <w:t>.</w:t>
            </w:r>
          </w:p>
          <w:p w14:paraId="6DE70572" w14:textId="77777777" w:rsidR="00FA4349" w:rsidRPr="00183954" w:rsidRDefault="00FA4349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 w:rsidRPr="00183954">
              <w:rPr>
                <w:bCs/>
                <w:sz w:val="20"/>
                <w:szCs w:val="20"/>
              </w:rPr>
              <w:t>Experiência com provedores de Cloud: AWS, Digital Ocean, Packet.net.</w:t>
            </w:r>
          </w:p>
          <w:p w14:paraId="1595E29B" w14:textId="250FE422" w:rsidR="00FA4349" w:rsidRDefault="00FA4349" w:rsidP="00761570">
            <w:pPr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 w:rsidRPr="00183954">
              <w:rPr>
                <w:bCs/>
                <w:sz w:val="20"/>
                <w:szCs w:val="20"/>
              </w:rPr>
              <w:t>Experiência com as ferramentas Terraform,</w:t>
            </w:r>
            <w:r w:rsidR="00B11D1D" w:rsidRPr="00183954">
              <w:rPr>
                <w:bCs/>
                <w:sz w:val="20"/>
                <w:szCs w:val="20"/>
              </w:rPr>
              <w:t xml:space="preserve"> </w:t>
            </w:r>
            <w:r w:rsidR="003A50CD" w:rsidRPr="00183954">
              <w:rPr>
                <w:bCs/>
                <w:sz w:val="20"/>
                <w:szCs w:val="20"/>
              </w:rPr>
              <w:t xml:space="preserve">Docker, </w:t>
            </w:r>
            <w:r w:rsidR="00B11D1D" w:rsidRPr="00183954">
              <w:rPr>
                <w:bCs/>
                <w:sz w:val="20"/>
                <w:szCs w:val="20"/>
              </w:rPr>
              <w:t xml:space="preserve">Kubernetes, Jira, </w:t>
            </w:r>
            <w:r w:rsidR="00BB68E2" w:rsidRPr="00183954">
              <w:rPr>
                <w:bCs/>
                <w:sz w:val="20"/>
                <w:szCs w:val="20"/>
              </w:rPr>
              <w:t xml:space="preserve">Jenkins, </w:t>
            </w:r>
            <w:r w:rsidR="00B11D1D" w:rsidRPr="00183954">
              <w:rPr>
                <w:bCs/>
                <w:sz w:val="20"/>
                <w:szCs w:val="20"/>
              </w:rPr>
              <w:t>XUnit</w:t>
            </w:r>
            <w:r w:rsidR="007A212F" w:rsidRPr="00183954">
              <w:rPr>
                <w:bCs/>
                <w:sz w:val="20"/>
                <w:szCs w:val="20"/>
              </w:rPr>
              <w:t xml:space="preserve">, </w:t>
            </w:r>
            <w:r w:rsidR="00935E87" w:rsidRPr="00183954">
              <w:rPr>
                <w:bCs/>
                <w:sz w:val="20"/>
                <w:szCs w:val="20"/>
              </w:rPr>
              <w:t>Git</w:t>
            </w:r>
            <w:r w:rsidR="005A5FD4" w:rsidRPr="00183954">
              <w:rPr>
                <w:bCs/>
                <w:sz w:val="20"/>
                <w:szCs w:val="20"/>
              </w:rPr>
              <w:t>,</w:t>
            </w:r>
            <w:r w:rsidR="000967C4" w:rsidRPr="00183954">
              <w:rPr>
                <w:bCs/>
              </w:rPr>
              <w:t xml:space="preserve"> </w:t>
            </w:r>
            <w:r w:rsidR="000967C4" w:rsidRPr="00183954">
              <w:rPr>
                <w:bCs/>
                <w:sz w:val="20"/>
                <w:szCs w:val="20"/>
              </w:rPr>
              <w:t>Nginx</w:t>
            </w:r>
            <w:r w:rsidR="00E65B2A" w:rsidRPr="00183954">
              <w:rPr>
                <w:bCs/>
                <w:sz w:val="20"/>
                <w:szCs w:val="20"/>
              </w:rPr>
              <w:t>, GraphQL</w:t>
            </w:r>
            <w:r w:rsidR="00190D11">
              <w:rPr>
                <w:bCs/>
                <w:sz w:val="20"/>
                <w:szCs w:val="20"/>
              </w:rPr>
              <w:t>, Selenium</w:t>
            </w:r>
            <w:r w:rsidR="00950D3B" w:rsidRPr="00183954">
              <w:rPr>
                <w:bCs/>
                <w:sz w:val="20"/>
                <w:szCs w:val="20"/>
              </w:rPr>
              <w:t>.</w:t>
            </w:r>
          </w:p>
          <w:p w14:paraId="52C8D622" w14:textId="4B79AAAF" w:rsidR="002B4764" w:rsidRPr="00FA4349" w:rsidRDefault="002B4764" w:rsidP="002B4764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40614" w14:paraId="7D30AA1D" w14:textId="77777777" w:rsidTr="002B4764">
        <w:tc>
          <w:tcPr>
            <w:tcW w:w="10740" w:type="dxa"/>
            <w:gridSpan w:val="2"/>
            <w:shd w:val="clear" w:color="auto" w:fill="auto"/>
          </w:tcPr>
          <w:p w14:paraId="093624DB" w14:textId="77777777" w:rsidR="00340614" w:rsidRPr="004E195A" w:rsidRDefault="00BF1C62" w:rsidP="002B4764">
            <w:pPr>
              <w:spacing w:after="0"/>
              <w:rPr>
                <w:b/>
                <w:bCs/>
                <w:sz w:val="28"/>
                <w:szCs w:val="28"/>
              </w:rPr>
            </w:pPr>
            <w:r w:rsidRPr="002B4764">
              <w:rPr>
                <w:b/>
                <w:bCs/>
                <w:sz w:val="28"/>
                <w:szCs w:val="28"/>
              </w:rPr>
              <w:t>FORMAÇÃO</w:t>
            </w:r>
          </w:p>
        </w:tc>
      </w:tr>
      <w:tr w:rsidR="001F65B4" w14:paraId="240081F6" w14:textId="77777777" w:rsidTr="002B4764">
        <w:tc>
          <w:tcPr>
            <w:tcW w:w="10740" w:type="dxa"/>
            <w:gridSpan w:val="2"/>
          </w:tcPr>
          <w:p w14:paraId="782D3B4C" w14:textId="4BFBCB4D" w:rsidR="001F65B4" w:rsidRDefault="006970B2" w:rsidP="006970B2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F</w:t>
            </w:r>
            <w:r w:rsidR="001F65B4" w:rsidRPr="007B74D6">
              <w:rPr>
                <w:bCs/>
                <w:iCs/>
                <w:sz w:val="20"/>
                <w:szCs w:val="20"/>
              </w:rPr>
              <w:t>orma</w:t>
            </w:r>
            <w:r w:rsidR="001F65B4">
              <w:rPr>
                <w:bCs/>
                <w:iCs/>
                <w:sz w:val="20"/>
                <w:szCs w:val="20"/>
              </w:rPr>
              <w:t xml:space="preserve">ção </w:t>
            </w:r>
            <w:r w:rsidR="001F65B4" w:rsidRPr="007B74D6">
              <w:rPr>
                <w:bCs/>
                <w:iCs/>
                <w:sz w:val="20"/>
                <w:szCs w:val="20"/>
              </w:rPr>
              <w:t>em Engenharia Elétrica ênfase Eletrônica-Computadores</w:t>
            </w:r>
            <w:r w:rsidR="001F65B4" w:rsidRPr="007B74D6">
              <w:rPr>
                <w:bCs/>
                <w:sz w:val="20"/>
                <w:szCs w:val="20"/>
              </w:rPr>
              <w:t xml:space="preserve">, FEI </w:t>
            </w:r>
            <w:r w:rsidR="001F65B4">
              <w:rPr>
                <w:bCs/>
                <w:sz w:val="20"/>
                <w:szCs w:val="20"/>
              </w:rPr>
              <w:t xml:space="preserve">- </w:t>
            </w:r>
            <w:r w:rsidR="001F65B4" w:rsidRPr="007B74D6">
              <w:rPr>
                <w:bCs/>
                <w:sz w:val="20"/>
                <w:szCs w:val="20"/>
              </w:rPr>
              <w:t>Faculdade de Engenharia Industrial (2000).</w:t>
            </w:r>
          </w:p>
          <w:p w14:paraId="3E176EC0" w14:textId="0726D7B0" w:rsidR="002B4764" w:rsidRPr="001F65B4" w:rsidRDefault="002B4764" w:rsidP="002B4764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  <w:tr w:rsidR="001F65B4" w14:paraId="2CA39A38" w14:textId="77777777" w:rsidTr="002B4764">
        <w:tc>
          <w:tcPr>
            <w:tcW w:w="10740" w:type="dxa"/>
            <w:gridSpan w:val="2"/>
            <w:shd w:val="clear" w:color="auto" w:fill="auto"/>
          </w:tcPr>
          <w:p w14:paraId="6F58618F" w14:textId="77777777" w:rsidR="001F65B4" w:rsidRPr="002B4764" w:rsidRDefault="00942084" w:rsidP="002B4764">
            <w:pPr>
              <w:spacing w:after="0"/>
              <w:ind w:left="708"/>
              <w:rPr>
                <w:b/>
                <w:bCs/>
                <w:color w:val="EEECE1"/>
                <w:sz w:val="24"/>
                <w:szCs w:val="24"/>
              </w:rPr>
            </w:pPr>
            <w:r w:rsidRPr="002B4764">
              <w:rPr>
                <w:b/>
                <w:bCs/>
                <w:sz w:val="24"/>
                <w:szCs w:val="24"/>
              </w:rPr>
              <w:t>IDIOMAS</w:t>
            </w:r>
          </w:p>
        </w:tc>
      </w:tr>
      <w:tr w:rsidR="001F65B4" w14:paraId="7D22A76D" w14:textId="77777777" w:rsidTr="00845403">
        <w:tc>
          <w:tcPr>
            <w:tcW w:w="10740" w:type="dxa"/>
            <w:gridSpan w:val="2"/>
          </w:tcPr>
          <w:p w14:paraId="1B602625" w14:textId="77777777" w:rsidR="001F65B4" w:rsidRPr="00761570" w:rsidRDefault="001F65B4" w:rsidP="00761570">
            <w:pPr>
              <w:pStyle w:val="PargrafodaLista"/>
              <w:numPr>
                <w:ilvl w:val="0"/>
                <w:numId w:val="18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761570">
              <w:rPr>
                <w:bCs/>
                <w:sz w:val="20"/>
                <w:szCs w:val="20"/>
              </w:rPr>
              <w:t xml:space="preserve">Inglês: </w:t>
            </w:r>
            <w:r w:rsidR="007F6873" w:rsidRPr="00761570">
              <w:rPr>
                <w:bCs/>
                <w:sz w:val="20"/>
                <w:szCs w:val="20"/>
              </w:rPr>
              <w:t>fluente</w:t>
            </w:r>
            <w:r w:rsidRPr="00761570">
              <w:rPr>
                <w:bCs/>
                <w:sz w:val="20"/>
                <w:szCs w:val="20"/>
              </w:rPr>
              <w:t>.</w:t>
            </w:r>
          </w:p>
          <w:p w14:paraId="30862798" w14:textId="77777777" w:rsidR="001F65B4" w:rsidRDefault="001F65B4" w:rsidP="00761570">
            <w:pPr>
              <w:pStyle w:val="PargrafodaLista"/>
              <w:numPr>
                <w:ilvl w:val="0"/>
                <w:numId w:val="18"/>
              </w:numPr>
              <w:spacing w:after="0"/>
              <w:rPr>
                <w:bCs/>
                <w:sz w:val="20"/>
                <w:szCs w:val="20"/>
              </w:rPr>
            </w:pPr>
            <w:r w:rsidRPr="00761570">
              <w:rPr>
                <w:bCs/>
                <w:sz w:val="20"/>
                <w:szCs w:val="20"/>
              </w:rPr>
              <w:t>Alemão: básico.</w:t>
            </w:r>
          </w:p>
          <w:p w14:paraId="52A41E13" w14:textId="4DF0F8D0" w:rsidR="002B4764" w:rsidRPr="00761570" w:rsidRDefault="002B4764" w:rsidP="002B4764">
            <w:pPr>
              <w:pStyle w:val="PargrafodaLista"/>
              <w:spacing w:after="0"/>
              <w:ind w:left="360"/>
              <w:rPr>
                <w:bCs/>
                <w:sz w:val="20"/>
                <w:szCs w:val="20"/>
              </w:rPr>
            </w:pPr>
          </w:p>
        </w:tc>
      </w:tr>
      <w:tr w:rsidR="001F65B4" w14:paraId="3A6DD2C6" w14:textId="77777777" w:rsidTr="002B4764">
        <w:tc>
          <w:tcPr>
            <w:tcW w:w="10740" w:type="dxa"/>
            <w:gridSpan w:val="2"/>
            <w:shd w:val="clear" w:color="auto" w:fill="auto"/>
          </w:tcPr>
          <w:p w14:paraId="357DE959" w14:textId="41792AF9" w:rsidR="001F65B4" w:rsidRDefault="005C02DB" w:rsidP="002B4764">
            <w:pPr>
              <w:spacing w:after="0"/>
              <w:rPr>
                <w:bCs/>
                <w:sz w:val="20"/>
                <w:szCs w:val="20"/>
              </w:rPr>
            </w:pPr>
            <w:r w:rsidRPr="002B4764">
              <w:rPr>
                <w:b/>
                <w:bCs/>
                <w:sz w:val="28"/>
                <w:szCs w:val="28"/>
              </w:rPr>
              <w:t>HISTÓRICO PROFISSIO</w:t>
            </w:r>
            <w:r w:rsidR="002B4764">
              <w:rPr>
                <w:b/>
                <w:bCs/>
                <w:sz w:val="28"/>
                <w:szCs w:val="28"/>
              </w:rPr>
              <w:t>NAL</w:t>
            </w:r>
            <w:r w:rsidRPr="005C02DB"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</w:tr>
      <w:tr w:rsidR="00E37D86" w14:paraId="6B792BEB" w14:textId="77777777" w:rsidTr="002B4764">
        <w:tc>
          <w:tcPr>
            <w:tcW w:w="10740" w:type="dxa"/>
            <w:gridSpan w:val="2"/>
            <w:shd w:val="clear" w:color="auto" w:fill="auto"/>
          </w:tcPr>
          <w:p w14:paraId="28728FE1" w14:textId="36EB8438" w:rsidR="00F51EA2" w:rsidRDefault="00F51EA2" w:rsidP="002B4764">
            <w:pPr>
              <w:spacing w:after="0"/>
              <w:ind w:left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SCH </w:t>
            </w:r>
            <w:r>
              <w:rPr>
                <w:bCs/>
                <w:sz w:val="16"/>
                <w:szCs w:val="16"/>
              </w:rPr>
              <w:t>– Janeiro/2020 até o momento</w:t>
            </w:r>
          </w:p>
          <w:p w14:paraId="4DE5C053" w14:textId="4AB73FAC" w:rsidR="00F51EA2" w:rsidRPr="009D0DE9" w:rsidRDefault="00F51EA2" w:rsidP="00F51E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 Lead</w:t>
            </w:r>
            <w:r w:rsidR="00CB5D20">
              <w:rPr>
                <w:bCs/>
                <w:sz w:val="20"/>
                <w:szCs w:val="20"/>
              </w:rPr>
              <w:t xml:space="preserve"> Digital</w:t>
            </w:r>
            <w:r w:rsidRPr="009D0DE9">
              <w:rPr>
                <w:bCs/>
                <w:sz w:val="20"/>
                <w:szCs w:val="20"/>
              </w:rPr>
              <w:t>.</w:t>
            </w:r>
          </w:p>
          <w:p w14:paraId="69024B7D" w14:textId="3CA31F6B" w:rsidR="00F51EA2" w:rsidRDefault="00F51EA2" w:rsidP="00F51E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derança técnica em frontend, backend e mobile. </w:t>
            </w:r>
          </w:p>
          <w:p w14:paraId="58F92DF3" w14:textId="7A8BDE2C" w:rsidR="00EE43C4" w:rsidRDefault="00EE43C4" w:rsidP="00F51E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ponsável por coaching, code reviews, criação de pipelines Jenkins e cloud setup. </w:t>
            </w:r>
          </w:p>
          <w:p w14:paraId="05AE46BF" w14:textId="55235169" w:rsidR="00F51EA2" w:rsidRPr="00F51EA2" w:rsidRDefault="00F51EA2" w:rsidP="00F51E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iação de p</w:t>
            </w:r>
            <w:r w:rsidR="008B0511">
              <w:rPr>
                <w:bCs/>
                <w:sz w:val="20"/>
                <w:szCs w:val="20"/>
              </w:rPr>
              <w:t>rojetos utilizando Spring Boot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23BCECC" w14:textId="265AE3DC" w:rsidR="00E37D86" w:rsidRDefault="00392933" w:rsidP="00EA22A8">
            <w:pPr>
              <w:spacing w:after="0"/>
              <w:ind w:left="708"/>
              <w:rPr>
                <w:b/>
                <w:bCs/>
                <w:sz w:val="20"/>
                <w:szCs w:val="20"/>
              </w:rPr>
            </w:pPr>
            <w:r w:rsidRPr="002B4764">
              <w:rPr>
                <w:b/>
                <w:bCs/>
                <w:sz w:val="24"/>
                <w:szCs w:val="24"/>
              </w:rPr>
              <w:t>TEZINE TECNOLOG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(TI) – Julho/2013 até o </w:t>
            </w:r>
            <w:r w:rsidR="00EA22A8">
              <w:rPr>
                <w:bCs/>
                <w:sz w:val="16"/>
                <w:szCs w:val="16"/>
              </w:rPr>
              <w:t>Dezembro/2019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5B95" w:rsidRPr="0092242C" w14:paraId="46BBFBF2" w14:textId="77777777" w:rsidTr="00845403">
        <w:tc>
          <w:tcPr>
            <w:tcW w:w="10740" w:type="dxa"/>
            <w:gridSpan w:val="2"/>
            <w:shd w:val="clear" w:color="auto" w:fill="auto"/>
          </w:tcPr>
          <w:p w14:paraId="17720D7A" w14:textId="77777777" w:rsidR="00392933" w:rsidRPr="009D0DE9" w:rsidRDefault="00392933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Proprietário.</w:t>
            </w:r>
          </w:p>
          <w:p w14:paraId="0D7BB912" w14:textId="77777777" w:rsidR="00392933" w:rsidRPr="009D0DE9" w:rsidRDefault="00392933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Criação de soluções baseadas nas necessidades dos clientes. </w:t>
            </w:r>
          </w:p>
          <w:p w14:paraId="5E77A068" w14:textId="77777777" w:rsidR="00392933" w:rsidRPr="009D0DE9" w:rsidRDefault="00392933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finição de arquitetura, criação de protótipos, documentação, containers e relatórios.</w:t>
            </w:r>
          </w:p>
          <w:p w14:paraId="2E51B0D1" w14:textId="77777777" w:rsidR="00392933" w:rsidRPr="009D0DE9" w:rsidRDefault="00392933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Levantamento de requisitos com o cliente, criação de propostas e propaganda.</w:t>
            </w:r>
          </w:p>
          <w:p w14:paraId="0EF8FF25" w14:textId="5E6CC38D" w:rsidR="00392933" w:rsidRDefault="00392933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Formação de parcerias, cronograma e alinhamento com investidores. </w:t>
            </w:r>
          </w:p>
          <w:p w14:paraId="34910A5A" w14:textId="3B46EC52" w:rsidR="00FC212D" w:rsidRPr="009B1BF6" w:rsidRDefault="00FC212D" w:rsidP="009B1BF6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Experiência com meios de pagamento e análise de risco.</w:t>
            </w:r>
          </w:p>
          <w:p w14:paraId="15EEDEC4" w14:textId="0795BC64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Criação de uma solução completa de logística/e-commerce para 1500 revendas da Copagaz. </w:t>
            </w:r>
          </w:p>
          <w:p w14:paraId="07E4BA55" w14:textId="63A7A9CA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Cofundador de uma solução tipo Uber para frete, carreto e SUVs. </w:t>
            </w:r>
          </w:p>
          <w:p w14:paraId="6CCCFA09" w14:textId="3229A005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Proprietário de uma solução de Pedidos online e ERP. </w:t>
            </w:r>
          </w:p>
          <w:p w14:paraId="0EA11D17" w14:textId="01ECC067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Criador de um framework com registro no INPI.</w:t>
            </w:r>
          </w:p>
          <w:p w14:paraId="55E5AB89" w14:textId="6BD3DD21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Proprietário de uma solução de logística voltada para a indústria (www.bdchain.net).</w:t>
            </w:r>
          </w:p>
          <w:p w14:paraId="66F278BD" w14:textId="39D725D6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de sistema de Áudio-Conferência alugado para o banco Itaú e HP.</w:t>
            </w:r>
          </w:p>
          <w:p w14:paraId="7F0EDFEB" w14:textId="1BEBA193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Proprietário de um guia de cidade chamado Enguia, </w:t>
            </w:r>
            <w:r w:rsidR="006970B2">
              <w:rPr>
                <w:bCs/>
                <w:sz w:val="20"/>
                <w:szCs w:val="20"/>
              </w:rPr>
              <w:t xml:space="preserve">com os </w:t>
            </w:r>
            <w:r w:rsidRPr="009D0DE9">
              <w:rPr>
                <w:bCs/>
                <w:sz w:val="20"/>
                <w:szCs w:val="20"/>
              </w:rPr>
              <w:t xml:space="preserve">principais pontos comerciais e de serviço, além de ser uma </w:t>
            </w:r>
            <w:r w:rsidRPr="009D0DE9">
              <w:rPr>
                <w:bCs/>
                <w:sz w:val="20"/>
                <w:szCs w:val="20"/>
              </w:rPr>
              <w:lastRenderedPageBreak/>
              <w:t>plataforma para classificados, pedidos e agendamento online.</w:t>
            </w:r>
          </w:p>
          <w:p w14:paraId="78B144D6" w14:textId="00B61041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Desenvolvimento de aplicativos mobile e Portal/Backend para a Sindiplast e Abiplast. </w:t>
            </w:r>
          </w:p>
          <w:p w14:paraId="6677DF77" w14:textId="639A358C" w:rsidR="00561621" w:rsidRPr="009D0DE9" w:rsidRDefault="00561621" w:rsidP="009D0DE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total de um sistema de rastreamento de objetos para condomínios empresariais.</w:t>
            </w:r>
          </w:p>
          <w:p w14:paraId="653B0D3D" w14:textId="77777777" w:rsidR="002B4764" w:rsidRDefault="00392933" w:rsidP="00FC212D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de sistema de Áudio-Conferência alugado para o banco Itaú e HP.</w:t>
            </w:r>
          </w:p>
          <w:p w14:paraId="3DAA3B91" w14:textId="2A2B968B" w:rsidR="004F2F63" w:rsidRPr="00FC212D" w:rsidRDefault="004F2F63" w:rsidP="004F2F63">
            <w:pPr>
              <w:pStyle w:val="PargrafodaLista"/>
              <w:spacing w:after="0"/>
              <w:rPr>
                <w:bCs/>
                <w:sz w:val="20"/>
                <w:szCs w:val="20"/>
              </w:rPr>
            </w:pPr>
          </w:p>
        </w:tc>
      </w:tr>
      <w:tr w:rsidR="00325B95" w14:paraId="5FBFFC8E" w14:textId="77777777" w:rsidTr="002B4764">
        <w:tc>
          <w:tcPr>
            <w:tcW w:w="10740" w:type="dxa"/>
            <w:gridSpan w:val="2"/>
            <w:shd w:val="clear" w:color="auto" w:fill="auto"/>
          </w:tcPr>
          <w:p w14:paraId="34BD5DB0" w14:textId="22B0046F" w:rsidR="00325B95" w:rsidRPr="00942084" w:rsidRDefault="00392933" w:rsidP="002B4764">
            <w:pPr>
              <w:spacing w:after="0"/>
              <w:ind w:left="708"/>
              <w:rPr>
                <w:b/>
                <w:bCs/>
                <w:sz w:val="20"/>
                <w:szCs w:val="20"/>
              </w:rPr>
            </w:pPr>
            <w:r w:rsidRPr="002B4764">
              <w:rPr>
                <w:b/>
                <w:bCs/>
                <w:sz w:val="24"/>
                <w:szCs w:val="24"/>
              </w:rPr>
              <w:lastRenderedPageBreak/>
              <w:t>ACCENTURE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73A20">
              <w:rPr>
                <w:bCs/>
                <w:sz w:val="16"/>
                <w:szCs w:val="16"/>
              </w:rPr>
              <w:t xml:space="preserve">(TI) – </w:t>
            </w:r>
            <w:r>
              <w:rPr>
                <w:bCs/>
                <w:sz w:val="16"/>
                <w:szCs w:val="16"/>
              </w:rPr>
              <w:t>Fevereiro</w:t>
            </w:r>
            <w:r w:rsidRPr="00F73A20">
              <w:rPr>
                <w:bCs/>
                <w:sz w:val="16"/>
                <w:szCs w:val="16"/>
              </w:rPr>
              <w:t>/2018 até</w:t>
            </w:r>
            <w:r w:rsidR="000473C4">
              <w:rPr>
                <w:bCs/>
                <w:sz w:val="16"/>
                <w:szCs w:val="16"/>
              </w:rPr>
              <w:t xml:space="preserve"> Outubro/2018</w:t>
            </w:r>
          </w:p>
        </w:tc>
      </w:tr>
      <w:tr w:rsidR="00E37D86" w14:paraId="53D16D85" w14:textId="77777777" w:rsidTr="00845403">
        <w:tc>
          <w:tcPr>
            <w:tcW w:w="10740" w:type="dxa"/>
            <w:gridSpan w:val="2"/>
            <w:shd w:val="clear" w:color="auto" w:fill="auto"/>
          </w:tcPr>
          <w:p w14:paraId="4F9E943F" w14:textId="77777777" w:rsidR="00392933" w:rsidRPr="009D0DE9" w:rsidRDefault="00392933" w:rsidP="009F09B9">
            <w:pPr>
              <w:pStyle w:val="PargrafodaLista"/>
              <w:numPr>
                <w:ilvl w:val="0"/>
                <w:numId w:val="15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igital Business Integration Consultant.</w:t>
            </w:r>
          </w:p>
          <w:p w14:paraId="11AA20DD" w14:textId="7E3FD7D9" w:rsidR="00392933" w:rsidRPr="009D0DE9" w:rsidRDefault="00392933" w:rsidP="009F09B9">
            <w:pPr>
              <w:pStyle w:val="PargrafodaLista"/>
              <w:numPr>
                <w:ilvl w:val="0"/>
                <w:numId w:val="15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Responsável por consultoria, arquitetura, liderança técnica e desenvolvimento em projetos para grandes empresas. </w:t>
            </w:r>
          </w:p>
          <w:p w14:paraId="46BB67F2" w14:textId="77777777" w:rsidR="00392933" w:rsidRPr="009D0DE9" w:rsidRDefault="00392933" w:rsidP="009F09B9">
            <w:pPr>
              <w:pStyle w:val="PargrafodaLista"/>
              <w:numPr>
                <w:ilvl w:val="0"/>
                <w:numId w:val="15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Auditoria técnica na TIM no projeto TIM 300 - app mobile utilizado por todas revendas TIM na  venda de planos de telefonia aos clientes. </w:t>
            </w:r>
          </w:p>
          <w:p w14:paraId="1E8F8875" w14:textId="791D8661" w:rsidR="00392933" w:rsidRPr="009D0DE9" w:rsidRDefault="00392933" w:rsidP="009F09B9">
            <w:pPr>
              <w:pStyle w:val="PargrafodaLista"/>
              <w:numPr>
                <w:ilvl w:val="0"/>
                <w:numId w:val="15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Liderança técnica e desenvolvimento do aplicativo mobile Petronect, destinado a licitações da Petrobrás. </w:t>
            </w:r>
          </w:p>
          <w:p w14:paraId="021F3A06" w14:textId="5916836E" w:rsidR="009C6A0C" w:rsidRDefault="00392933" w:rsidP="009F09B9">
            <w:pPr>
              <w:pStyle w:val="PargrafodaLista"/>
              <w:numPr>
                <w:ilvl w:val="0"/>
                <w:numId w:val="15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Responsável por toda arquitetura de projetos mobile pela Accenture na Natura (NASP).</w:t>
            </w:r>
          </w:p>
          <w:p w14:paraId="229BF34C" w14:textId="43F3FC34" w:rsidR="002B4764" w:rsidRPr="009D0DE9" w:rsidRDefault="002B4764" w:rsidP="00D206D8">
            <w:pPr>
              <w:pStyle w:val="PargrafodaLista"/>
              <w:spacing w:after="0"/>
              <w:rPr>
                <w:bCs/>
                <w:sz w:val="20"/>
                <w:szCs w:val="20"/>
              </w:rPr>
            </w:pPr>
          </w:p>
        </w:tc>
      </w:tr>
      <w:tr w:rsidR="001F65B4" w14:paraId="14C0DFA0" w14:textId="77777777" w:rsidTr="002B4764">
        <w:tc>
          <w:tcPr>
            <w:tcW w:w="10740" w:type="dxa"/>
            <w:gridSpan w:val="2"/>
            <w:shd w:val="clear" w:color="auto" w:fill="auto"/>
          </w:tcPr>
          <w:p w14:paraId="24636906" w14:textId="77777777" w:rsidR="001F65B4" w:rsidRDefault="00942084" w:rsidP="00075BDD">
            <w:pPr>
              <w:spacing w:after="0"/>
              <w:ind w:left="720"/>
              <w:rPr>
                <w:bCs/>
                <w:sz w:val="20"/>
                <w:szCs w:val="20"/>
              </w:rPr>
            </w:pPr>
            <w:r w:rsidRPr="002B4764">
              <w:rPr>
                <w:b/>
                <w:bCs/>
                <w:sz w:val="24"/>
                <w:szCs w:val="24"/>
              </w:rPr>
              <w:t>NETSHOES</w:t>
            </w:r>
            <w:r w:rsidR="001F65B4">
              <w:rPr>
                <w:bCs/>
                <w:sz w:val="20"/>
                <w:szCs w:val="20"/>
              </w:rPr>
              <w:t xml:space="preserve"> </w:t>
            </w:r>
            <w:r w:rsidR="001F65B4" w:rsidRPr="00C86903">
              <w:rPr>
                <w:bCs/>
                <w:sz w:val="16"/>
                <w:szCs w:val="16"/>
              </w:rPr>
              <w:t xml:space="preserve">– </w:t>
            </w:r>
            <w:r w:rsidR="00EA1A37" w:rsidRPr="00C86903">
              <w:rPr>
                <w:bCs/>
                <w:sz w:val="16"/>
                <w:szCs w:val="16"/>
              </w:rPr>
              <w:t>janeiro/2012</w:t>
            </w:r>
            <w:r w:rsidR="00863E45" w:rsidRPr="00C86903">
              <w:rPr>
                <w:bCs/>
                <w:sz w:val="16"/>
                <w:szCs w:val="16"/>
              </w:rPr>
              <w:t xml:space="preserve"> até </w:t>
            </w:r>
            <w:r w:rsidR="00075BDD" w:rsidRPr="00C86903">
              <w:rPr>
                <w:bCs/>
                <w:sz w:val="16"/>
                <w:szCs w:val="16"/>
              </w:rPr>
              <w:t>junho</w:t>
            </w:r>
            <w:r w:rsidR="00863E45" w:rsidRPr="00C86903">
              <w:rPr>
                <w:bCs/>
                <w:sz w:val="16"/>
                <w:szCs w:val="16"/>
              </w:rPr>
              <w:t xml:space="preserve">/2013 </w:t>
            </w:r>
            <w:r w:rsidR="001F65B4" w:rsidRPr="00C86903">
              <w:rPr>
                <w:bCs/>
                <w:sz w:val="16"/>
                <w:szCs w:val="16"/>
              </w:rPr>
              <w:t>(Empresa de</w:t>
            </w:r>
            <w:r w:rsidR="00EA1A37" w:rsidRPr="00C86903">
              <w:rPr>
                <w:bCs/>
                <w:sz w:val="16"/>
                <w:szCs w:val="16"/>
              </w:rPr>
              <w:t xml:space="preserve"> E-Commerce</w:t>
            </w:r>
            <w:r w:rsidR="001F65B4" w:rsidRPr="00C86903">
              <w:rPr>
                <w:bCs/>
                <w:sz w:val="16"/>
                <w:szCs w:val="16"/>
              </w:rPr>
              <w:t>)</w:t>
            </w:r>
          </w:p>
        </w:tc>
      </w:tr>
      <w:tr w:rsidR="00E96D1C" w14:paraId="48EAC973" w14:textId="77777777" w:rsidTr="00845403">
        <w:tc>
          <w:tcPr>
            <w:tcW w:w="10740" w:type="dxa"/>
            <w:gridSpan w:val="2"/>
          </w:tcPr>
          <w:p w14:paraId="464FCBCD" w14:textId="77777777" w:rsidR="00E96D1C" w:rsidRPr="009D0DE9" w:rsidRDefault="00EA1A37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Consultor</w:t>
            </w:r>
            <w:r w:rsidR="00E96D1C" w:rsidRPr="009D0DE9">
              <w:rPr>
                <w:bCs/>
                <w:sz w:val="20"/>
                <w:szCs w:val="20"/>
              </w:rPr>
              <w:t>.</w:t>
            </w:r>
          </w:p>
          <w:p w14:paraId="7E4A46AB" w14:textId="77777777" w:rsidR="00E96D1C" w:rsidRPr="009D0DE9" w:rsidRDefault="00EA1A37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Arquitetura e desenvolvimento de parte do sistema ERP.</w:t>
            </w:r>
          </w:p>
          <w:p w14:paraId="02860E1A" w14:textId="77777777" w:rsidR="00A348F3" w:rsidRPr="009D0DE9" w:rsidRDefault="00145A8A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Criação de algoritmo de risco, descida</w:t>
            </w:r>
            <w:r w:rsidR="00A348F3" w:rsidRPr="009D0DE9">
              <w:rPr>
                <w:bCs/>
                <w:sz w:val="20"/>
                <w:szCs w:val="20"/>
              </w:rPr>
              <w:t xml:space="preserve"> de pedidos do Oracle ATG e Elastic Path.</w:t>
            </w:r>
          </w:p>
          <w:p w14:paraId="6BD7B836" w14:textId="77777777" w:rsidR="00FC3701" w:rsidRPr="009D0DE9" w:rsidRDefault="00A348F3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A</w:t>
            </w:r>
            <w:r w:rsidR="00FC3701" w:rsidRPr="009D0DE9">
              <w:rPr>
                <w:bCs/>
                <w:sz w:val="20"/>
                <w:szCs w:val="20"/>
              </w:rPr>
              <w:t>provação de pagamentos em Gateways de Pagamento.</w:t>
            </w:r>
          </w:p>
          <w:p w14:paraId="4DC2D55F" w14:textId="77777777" w:rsidR="00145A8A" w:rsidRPr="009D0DE9" w:rsidRDefault="00FC3701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C</w:t>
            </w:r>
            <w:r w:rsidR="00145A8A" w:rsidRPr="009D0DE9">
              <w:rPr>
                <w:bCs/>
                <w:sz w:val="20"/>
                <w:szCs w:val="20"/>
              </w:rPr>
              <w:t xml:space="preserve">riação do software com criptografia para permitir compra com um clique. </w:t>
            </w:r>
          </w:p>
          <w:p w14:paraId="468081B1" w14:textId="77777777" w:rsidR="001D13C3" w:rsidRPr="009D0DE9" w:rsidRDefault="001D13C3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Gestão de equipe e liderança técnica. </w:t>
            </w:r>
          </w:p>
          <w:p w14:paraId="77EE3319" w14:textId="77777777" w:rsidR="001D13C3" w:rsidRPr="009D0DE9" w:rsidRDefault="001D13C3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Auditoria de sistemas legados e criação de propostas de novas arquiteturas. </w:t>
            </w:r>
          </w:p>
          <w:p w14:paraId="3AB32602" w14:textId="77777777" w:rsidR="00D076DA" w:rsidRDefault="00D076DA" w:rsidP="009D0DE9">
            <w:pPr>
              <w:pStyle w:val="PargrafodaLista"/>
              <w:numPr>
                <w:ilvl w:val="0"/>
                <w:numId w:val="14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Conversão de código Delphi e procedures SQL para código multi tarefa em C#. </w:t>
            </w:r>
          </w:p>
          <w:p w14:paraId="4AFC3785" w14:textId="1F0C6CB5" w:rsidR="002B4764" w:rsidRPr="009D0DE9" w:rsidRDefault="002B4764" w:rsidP="002B4764">
            <w:pPr>
              <w:pStyle w:val="PargrafodaLista"/>
              <w:spacing w:after="0"/>
              <w:rPr>
                <w:bCs/>
                <w:sz w:val="20"/>
                <w:szCs w:val="20"/>
              </w:rPr>
            </w:pPr>
          </w:p>
        </w:tc>
      </w:tr>
      <w:tr w:rsidR="00E96D1C" w14:paraId="7A2F0E18" w14:textId="77777777" w:rsidTr="002B4764">
        <w:tc>
          <w:tcPr>
            <w:tcW w:w="10740" w:type="dxa"/>
            <w:gridSpan w:val="2"/>
            <w:shd w:val="clear" w:color="auto" w:fill="auto"/>
          </w:tcPr>
          <w:p w14:paraId="723F1C56" w14:textId="4B84D673" w:rsidR="00E96D1C" w:rsidRPr="00E96D1C" w:rsidRDefault="00942084" w:rsidP="00EA1A37">
            <w:pPr>
              <w:spacing w:after="0"/>
              <w:ind w:left="723"/>
              <w:rPr>
                <w:bCs/>
                <w:sz w:val="20"/>
                <w:szCs w:val="20"/>
              </w:rPr>
            </w:pPr>
            <w:r w:rsidRPr="00981473">
              <w:rPr>
                <w:b/>
                <w:bCs/>
                <w:sz w:val="24"/>
                <w:szCs w:val="24"/>
              </w:rPr>
              <w:t>COERENTE TECNOLOGIA</w:t>
            </w:r>
            <w:r w:rsidR="00EA1A37" w:rsidRPr="001C7480">
              <w:rPr>
                <w:bCs/>
                <w:sz w:val="20"/>
                <w:szCs w:val="20"/>
              </w:rPr>
              <w:t xml:space="preserve"> </w:t>
            </w:r>
            <w:r w:rsidR="00EA1A37" w:rsidRPr="00C86903">
              <w:rPr>
                <w:bCs/>
                <w:sz w:val="16"/>
                <w:szCs w:val="16"/>
              </w:rPr>
              <w:t>– junho/2004 a dezembro/2011. (TI)</w:t>
            </w:r>
          </w:p>
        </w:tc>
      </w:tr>
      <w:tr w:rsidR="00E96D1C" w14:paraId="73D460FD" w14:textId="77777777" w:rsidTr="00845403">
        <w:tc>
          <w:tcPr>
            <w:tcW w:w="10740" w:type="dxa"/>
            <w:gridSpan w:val="2"/>
          </w:tcPr>
          <w:p w14:paraId="7A3C9C7C" w14:textId="1953A2E5" w:rsidR="00EA1A37" w:rsidRPr="009D0DE9" w:rsidRDefault="00EA1A37" w:rsidP="009D0DE9">
            <w:pPr>
              <w:pStyle w:val="PargrafodaLista"/>
              <w:numPr>
                <w:ilvl w:val="0"/>
                <w:numId w:val="13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Engenheiro de Software</w:t>
            </w:r>
            <w:r w:rsidR="0014651B" w:rsidRPr="009D0DE9">
              <w:rPr>
                <w:bCs/>
                <w:sz w:val="20"/>
                <w:szCs w:val="20"/>
              </w:rPr>
              <w:t xml:space="preserve"> Sênior</w:t>
            </w:r>
            <w:r w:rsidRPr="009D0DE9">
              <w:rPr>
                <w:bCs/>
                <w:sz w:val="20"/>
                <w:szCs w:val="20"/>
              </w:rPr>
              <w:t>.</w:t>
            </w:r>
          </w:p>
          <w:p w14:paraId="024C454D" w14:textId="77777777" w:rsidR="00EA1A37" w:rsidRPr="009D0DE9" w:rsidRDefault="00EA1A37" w:rsidP="009D0DE9">
            <w:pPr>
              <w:pStyle w:val="PargrafodaLista"/>
              <w:numPr>
                <w:ilvl w:val="0"/>
                <w:numId w:val="13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total de 5 aplicativos para o banco Bradesco.</w:t>
            </w:r>
          </w:p>
          <w:p w14:paraId="430B3F03" w14:textId="77777777" w:rsidR="00EA1A37" w:rsidRPr="009D0DE9" w:rsidRDefault="002751F7" w:rsidP="009D0DE9">
            <w:pPr>
              <w:pStyle w:val="PargrafodaLista"/>
              <w:numPr>
                <w:ilvl w:val="0"/>
                <w:numId w:val="13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Desenvolvimento </w:t>
            </w:r>
            <w:r w:rsidR="00EA1A37" w:rsidRPr="009D0DE9">
              <w:rPr>
                <w:bCs/>
                <w:sz w:val="20"/>
                <w:szCs w:val="20"/>
              </w:rPr>
              <w:t xml:space="preserve">e acompanhamento de processos de homologação </w:t>
            </w:r>
            <w:r w:rsidRPr="009D0DE9">
              <w:rPr>
                <w:bCs/>
                <w:sz w:val="20"/>
                <w:szCs w:val="20"/>
              </w:rPr>
              <w:t xml:space="preserve">de </w:t>
            </w:r>
            <w:r w:rsidR="00EA1A37" w:rsidRPr="009D0DE9">
              <w:rPr>
                <w:bCs/>
                <w:sz w:val="20"/>
                <w:szCs w:val="20"/>
              </w:rPr>
              <w:t>chip</w:t>
            </w:r>
            <w:r w:rsidRPr="009D0DE9">
              <w:rPr>
                <w:bCs/>
                <w:sz w:val="20"/>
                <w:szCs w:val="20"/>
              </w:rPr>
              <w:t xml:space="preserve"> MasterCard EMV/TIP na</w:t>
            </w:r>
            <w:r w:rsidR="00EA1A37" w:rsidRPr="009D0DE9">
              <w:rPr>
                <w:bCs/>
                <w:sz w:val="20"/>
                <w:szCs w:val="20"/>
              </w:rPr>
              <w:t xml:space="preserve"> RedeCard.</w:t>
            </w:r>
          </w:p>
          <w:p w14:paraId="217D3E18" w14:textId="77777777" w:rsidR="00EA1A37" w:rsidRPr="009D0DE9" w:rsidRDefault="00EA1A37" w:rsidP="009D0DE9">
            <w:pPr>
              <w:pStyle w:val="PargrafodaLista"/>
              <w:numPr>
                <w:ilvl w:val="0"/>
                <w:numId w:val="13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de parte do portal web do banco Bradesco.</w:t>
            </w:r>
          </w:p>
          <w:p w14:paraId="5CC3EDB1" w14:textId="40295242" w:rsidR="00EA1A37" w:rsidRPr="009D0DE9" w:rsidRDefault="00B4591A" w:rsidP="009D0DE9">
            <w:pPr>
              <w:pStyle w:val="PargrafodaLista"/>
              <w:numPr>
                <w:ilvl w:val="0"/>
                <w:numId w:val="13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Análise e d</w:t>
            </w:r>
            <w:r w:rsidR="00EA1A37" w:rsidRPr="009D0DE9">
              <w:rPr>
                <w:bCs/>
                <w:sz w:val="20"/>
                <w:szCs w:val="20"/>
              </w:rPr>
              <w:t>esenvolvimento de software para as Urnas Eletrôni</w:t>
            </w:r>
            <w:r w:rsidR="002751F7" w:rsidRPr="009D0DE9">
              <w:rPr>
                <w:bCs/>
                <w:sz w:val="20"/>
                <w:szCs w:val="20"/>
              </w:rPr>
              <w:t>cas das eleições de 2004</w:t>
            </w:r>
            <w:r w:rsidR="006970B2">
              <w:rPr>
                <w:bCs/>
                <w:sz w:val="20"/>
                <w:szCs w:val="20"/>
              </w:rPr>
              <w:t xml:space="preserve">, </w:t>
            </w:r>
            <w:r w:rsidR="002751F7" w:rsidRPr="009D0DE9">
              <w:rPr>
                <w:bCs/>
                <w:sz w:val="20"/>
                <w:szCs w:val="20"/>
              </w:rPr>
              <w:t xml:space="preserve">2006 e </w:t>
            </w:r>
            <w:r w:rsidR="006970B2">
              <w:rPr>
                <w:bCs/>
                <w:sz w:val="20"/>
                <w:szCs w:val="20"/>
              </w:rPr>
              <w:t>2010.</w:t>
            </w:r>
          </w:p>
          <w:p w14:paraId="63828A5F" w14:textId="77777777" w:rsidR="00EA1A37" w:rsidRPr="009D0DE9" w:rsidRDefault="00EA1A37" w:rsidP="009D0DE9">
            <w:pPr>
              <w:pStyle w:val="PargrafodaLista"/>
              <w:numPr>
                <w:ilvl w:val="0"/>
                <w:numId w:val="13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Desenvolvimento de protocolo para rastreamento </w:t>
            </w:r>
            <w:r w:rsidR="002751F7" w:rsidRPr="009D0DE9">
              <w:rPr>
                <w:bCs/>
                <w:sz w:val="20"/>
                <w:szCs w:val="20"/>
              </w:rPr>
              <w:t>e monitoração de ônibus</w:t>
            </w:r>
            <w:r w:rsidRPr="009D0DE9">
              <w:rPr>
                <w:bCs/>
                <w:sz w:val="20"/>
                <w:szCs w:val="20"/>
              </w:rPr>
              <w:t xml:space="preserve"> via gprs, satélite e dtmf para Sptrans em Java/J2ME.</w:t>
            </w:r>
          </w:p>
          <w:p w14:paraId="79FABE9A" w14:textId="77777777" w:rsidR="00F06461" w:rsidRDefault="00EA1A37" w:rsidP="009D0DE9">
            <w:pPr>
              <w:pStyle w:val="PargrafodaLista"/>
              <w:numPr>
                <w:ilvl w:val="0"/>
                <w:numId w:val="13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de componente criptografado em C++ para a Diebold Procomp para verificação de disponibilidade de caixas eletrônicos.</w:t>
            </w:r>
          </w:p>
          <w:p w14:paraId="22034E02" w14:textId="60FD8C43" w:rsidR="00D56297" w:rsidRPr="009D0DE9" w:rsidRDefault="00D56297" w:rsidP="00D56297">
            <w:pPr>
              <w:pStyle w:val="PargrafodaLista"/>
              <w:spacing w:after="0"/>
              <w:rPr>
                <w:bCs/>
                <w:sz w:val="20"/>
                <w:szCs w:val="20"/>
              </w:rPr>
            </w:pPr>
          </w:p>
        </w:tc>
      </w:tr>
      <w:tr w:rsidR="00E96D1C" w14:paraId="5DCF9E52" w14:textId="77777777" w:rsidTr="00D56297">
        <w:tc>
          <w:tcPr>
            <w:tcW w:w="10740" w:type="dxa"/>
            <w:gridSpan w:val="2"/>
            <w:shd w:val="clear" w:color="auto" w:fill="auto"/>
          </w:tcPr>
          <w:p w14:paraId="1893166A" w14:textId="77777777" w:rsidR="00E96D1C" w:rsidRPr="00E96D1C" w:rsidRDefault="002D31B6" w:rsidP="002D31B6">
            <w:pPr>
              <w:spacing w:after="0"/>
              <w:ind w:left="720"/>
              <w:rPr>
                <w:bCs/>
                <w:sz w:val="20"/>
                <w:szCs w:val="20"/>
              </w:rPr>
            </w:pPr>
            <w:r w:rsidRPr="00D56297">
              <w:rPr>
                <w:b/>
                <w:bCs/>
                <w:sz w:val="24"/>
                <w:szCs w:val="24"/>
              </w:rPr>
              <w:t>LG ELECTRONIC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521B6" w:rsidRPr="00C86903">
              <w:rPr>
                <w:bCs/>
                <w:sz w:val="16"/>
                <w:szCs w:val="16"/>
              </w:rPr>
              <w:t xml:space="preserve">– </w:t>
            </w:r>
            <w:r w:rsidR="00E96D1C" w:rsidRPr="00C86903">
              <w:rPr>
                <w:bCs/>
                <w:sz w:val="16"/>
                <w:szCs w:val="16"/>
              </w:rPr>
              <w:t>fevereiro/2003 a maio/2004</w:t>
            </w:r>
            <w:r w:rsidR="00E96D1C" w:rsidRPr="00C86903">
              <w:rPr>
                <w:b/>
                <w:bCs/>
                <w:sz w:val="16"/>
                <w:szCs w:val="16"/>
              </w:rPr>
              <w:t xml:space="preserve"> </w:t>
            </w:r>
            <w:r w:rsidR="00E96D1C" w:rsidRPr="00C86903">
              <w:rPr>
                <w:bCs/>
                <w:sz w:val="16"/>
                <w:szCs w:val="16"/>
              </w:rPr>
              <w:t>(</w:t>
            </w:r>
            <w:r w:rsidR="00FE5CD5" w:rsidRPr="00C86903">
              <w:rPr>
                <w:bCs/>
                <w:sz w:val="16"/>
                <w:szCs w:val="16"/>
              </w:rPr>
              <w:t>Multinacional de informática)</w:t>
            </w:r>
          </w:p>
        </w:tc>
      </w:tr>
      <w:tr w:rsidR="00E96D1C" w14:paraId="41562492" w14:textId="77777777" w:rsidTr="00845403">
        <w:tc>
          <w:tcPr>
            <w:tcW w:w="10740" w:type="dxa"/>
            <w:gridSpan w:val="2"/>
          </w:tcPr>
          <w:p w14:paraId="00F9AA60" w14:textId="77777777" w:rsidR="00E96D1C" w:rsidRPr="009D0DE9" w:rsidRDefault="00E96D1C" w:rsidP="009D0DE9">
            <w:pPr>
              <w:pStyle w:val="PargrafodaLista"/>
              <w:numPr>
                <w:ilvl w:val="0"/>
                <w:numId w:val="12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Engenheiro de Software</w:t>
            </w:r>
            <w:r w:rsidR="001521B6" w:rsidRPr="009D0DE9">
              <w:rPr>
                <w:bCs/>
                <w:sz w:val="20"/>
                <w:szCs w:val="20"/>
              </w:rPr>
              <w:t>.</w:t>
            </w:r>
          </w:p>
          <w:p w14:paraId="78285D13" w14:textId="4D5AC5E8" w:rsidR="006C2CB5" w:rsidRPr="009D0DE9" w:rsidRDefault="006C2CB5" w:rsidP="009D0DE9">
            <w:pPr>
              <w:pStyle w:val="PargrafodaLista"/>
              <w:numPr>
                <w:ilvl w:val="0"/>
                <w:numId w:val="12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de software de sincronismo para a LG Electronics em Seul, Coréia do Sul.</w:t>
            </w:r>
          </w:p>
          <w:p w14:paraId="66AF3B81" w14:textId="77777777" w:rsidR="00E96D1C" w:rsidRPr="009D0DE9" w:rsidRDefault="00E96D1C" w:rsidP="009D0DE9">
            <w:pPr>
              <w:pStyle w:val="PargrafodaLista"/>
              <w:numPr>
                <w:ilvl w:val="0"/>
                <w:numId w:val="1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Treinamento de equipe em Seul/</w:t>
            </w:r>
            <w:r w:rsidR="00FE5CD5" w:rsidRPr="009D0DE9">
              <w:rPr>
                <w:bCs/>
                <w:sz w:val="20"/>
                <w:szCs w:val="20"/>
              </w:rPr>
              <w:t>Coréia</w:t>
            </w:r>
            <w:r w:rsidRPr="009D0DE9">
              <w:rPr>
                <w:bCs/>
                <w:sz w:val="20"/>
                <w:szCs w:val="20"/>
              </w:rPr>
              <w:t xml:space="preserve"> </w:t>
            </w:r>
            <w:r w:rsidR="002D56AF" w:rsidRPr="009D0DE9">
              <w:rPr>
                <w:bCs/>
                <w:sz w:val="20"/>
                <w:szCs w:val="20"/>
              </w:rPr>
              <w:t xml:space="preserve">por 3 meses </w:t>
            </w:r>
            <w:r w:rsidRPr="009D0DE9">
              <w:rPr>
                <w:bCs/>
                <w:sz w:val="20"/>
                <w:szCs w:val="20"/>
              </w:rPr>
              <w:t>sobre</w:t>
            </w:r>
            <w:r w:rsidR="002D56AF" w:rsidRPr="009D0DE9">
              <w:rPr>
                <w:bCs/>
                <w:sz w:val="20"/>
                <w:szCs w:val="20"/>
              </w:rPr>
              <w:t xml:space="preserve"> a solução desenvolvida</w:t>
            </w:r>
            <w:r w:rsidRPr="009D0DE9">
              <w:rPr>
                <w:bCs/>
                <w:sz w:val="20"/>
                <w:szCs w:val="20"/>
              </w:rPr>
              <w:t>.</w:t>
            </w:r>
          </w:p>
          <w:p w14:paraId="3F4840DD" w14:textId="77777777" w:rsidR="00E96D1C" w:rsidRDefault="00E96D1C" w:rsidP="009D0DE9">
            <w:pPr>
              <w:pStyle w:val="PargrafodaLista"/>
              <w:numPr>
                <w:ilvl w:val="0"/>
                <w:numId w:val="12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Desenvolvimento de Sistema Operacional para celulares e correção de bugs.</w:t>
            </w:r>
          </w:p>
          <w:p w14:paraId="6B8AA7D9" w14:textId="4FCE7AC2" w:rsidR="00D56297" w:rsidRPr="009D0DE9" w:rsidRDefault="00D56297" w:rsidP="00D56297">
            <w:pPr>
              <w:pStyle w:val="PargrafodaLista"/>
              <w:spacing w:after="0"/>
              <w:rPr>
                <w:bCs/>
                <w:sz w:val="20"/>
                <w:szCs w:val="20"/>
              </w:rPr>
            </w:pPr>
          </w:p>
        </w:tc>
      </w:tr>
      <w:tr w:rsidR="00E96D1C" w14:paraId="5F9E5F69" w14:textId="77777777" w:rsidTr="00D56297">
        <w:tc>
          <w:tcPr>
            <w:tcW w:w="10740" w:type="dxa"/>
            <w:gridSpan w:val="2"/>
            <w:shd w:val="clear" w:color="auto" w:fill="auto"/>
          </w:tcPr>
          <w:p w14:paraId="20C5CEE1" w14:textId="77777777" w:rsidR="00E96D1C" w:rsidRPr="00E96D1C" w:rsidRDefault="002D31B6" w:rsidP="00FE5CD5">
            <w:pPr>
              <w:spacing w:after="0"/>
              <w:ind w:left="720"/>
              <w:rPr>
                <w:bCs/>
                <w:sz w:val="20"/>
                <w:szCs w:val="20"/>
              </w:rPr>
            </w:pPr>
            <w:r w:rsidRPr="00D56297">
              <w:rPr>
                <w:b/>
                <w:bCs/>
                <w:sz w:val="24"/>
                <w:szCs w:val="24"/>
              </w:rPr>
              <w:t>CERNET TECNOLOGIA</w:t>
            </w:r>
            <w:r w:rsidR="00E96D1C">
              <w:rPr>
                <w:b/>
                <w:bCs/>
                <w:sz w:val="20"/>
                <w:szCs w:val="20"/>
              </w:rPr>
              <w:t xml:space="preserve"> </w:t>
            </w:r>
            <w:r w:rsidR="001521B6" w:rsidRPr="00C86903">
              <w:rPr>
                <w:bCs/>
                <w:sz w:val="16"/>
                <w:szCs w:val="16"/>
              </w:rPr>
              <w:t xml:space="preserve">– </w:t>
            </w:r>
            <w:r w:rsidR="00E96D1C" w:rsidRPr="00C86903">
              <w:rPr>
                <w:bCs/>
                <w:sz w:val="16"/>
                <w:szCs w:val="16"/>
              </w:rPr>
              <w:t>setembro/2000 a setembro/2002 (</w:t>
            </w:r>
            <w:r w:rsidR="00FE5CD5" w:rsidRPr="00C86903">
              <w:rPr>
                <w:bCs/>
                <w:sz w:val="16"/>
                <w:szCs w:val="16"/>
              </w:rPr>
              <w:t>Multinacional de telecomunicações)</w:t>
            </w:r>
          </w:p>
        </w:tc>
      </w:tr>
      <w:tr w:rsidR="00E96D1C" w14:paraId="1C38B7EE" w14:textId="77777777" w:rsidTr="00845403">
        <w:tc>
          <w:tcPr>
            <w:tcW w:w="10740" w:type="dxa"/>
            <w:gridSpan w:val="2"/>
          </w:tcPr>
          <w:p w14:paraId="59BF1888" w14:textId="4FDB7BC1" w:rsidR="00E96D1C" w:rsidRPr="009D0DE9" w:rsidRDefault="00E96D1C" w:rsidP="009D0DE9">
            <w:pPr>
              <w:pStyle w:val="PargrafodaLista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Engenheiro</w:t>
            </w:r>
            <w:r w:rsidR="001521B6" w:rsidRPr="009D0DE9">
              <w:rPr>
                <w:bCs/>
                <w:sz w:val="20"/>
                <w:szCs w:val="20"/>
              </w:rPr>
              <w:t xml:space="preserve"> elétrico.</w:t>
            </w:r>
          </w:p>
          <w:p w14:paraId="2E20846E" w14:textId="77777777" w:rsidR="00EA35B4" w:rsidRPr="009D0DE9" w:rsidRDefault="00EA35B4" w:rsidP="009D0DE9">
            <w:pPr>
              <w:pStyle w:val="PargrafodaLista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Coordenação de projeto e configuração de equipamentos Lucent para rede VoIP na Bolívia. </w:t>
            </w:r>
          </w:p>
          <w:p w14:paraId="322770D6" w14:textId="6CEB98B6" w:rsidR="00EA35B4" w:rsidRPr="009D0DE9" w:rsidRDefault="00EA35B4" w:rsidP="009D0DE9">
            <w:pPr>
              <w:pStyle w:val="PargrafodaLista"/>
              <w:numPr>
                <w:ilvl w:val="0"/>
                <w:numId w:val="11"/>
              </w:numPr>
              <w:spacing w:after="0"/>
              <w:rPr>
                <w:b/>
                <w:bCs/>
              </w:rPr>
            </w:pPr>
            <w:r w:rsidRPr="009D0DE9">
              <w:rPr>
                <w:bCs/>
                <w:sz w:val="20"/>
                <w:szCs w:val="20"/>
              </w:rPr>
              <w:t>Cursos oferecidos pela Lucent Technologies para companhias telefônicas.</w:t>
            </w:r>
          </w:p>
          <w:p w14:paraId="131D0DFF" w14:textId="77777777" w:rsidR="00E96D1C" w:rsidRPr="009D0DE9" w:rsidRDefault="00E96D1C" w:rsidP="009D0DE9">
            <w:pPr>
              <w:pStyle w:val="PargrafodaLista"/>
              <w:numPr>
                <w:ilvl w:val="0"/>
                <w:numId w:val="11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Responsável Técnico por equipamentos de núcleo de rede Lucent, atuando na criação e gerenciamento dos projetos e auxiliando pré-vendas nas companhias Telefônicas.</w:t>
            </w:r>
          </w:p>
          <w:p w14:paraId="5CAEBB63" w14:textId="77777777" w:rsidR="00E96D1C" w:rsidRPr="009D0DE9" w:rsidRDefault="00E96D1C" w:rsidP="009D0DE9">
            <w:pPr>
              <w:pStyle w:val="PargrafodaLista"/>
              <w:numPr>
                <w:ilvl w:val="0"/>
                <w:numId w:val="11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Participação do projeto e configuração dos serviços Speedy e RedeIP (Telefônica), sendo responsável pela criação da configuração de equipamentos e softwares Lucent envolvidos.</w:t>
            </w:r>
          </w:p>
          <w:p w14:paraId="3657B74E" w14:textId="77777777" w:rsidR="00C0157B" w:rsidRPr="009D0DE9" w:rsidRDefault="00E96D1C" w:rsidP="009D0DE9">
            <w:pPr>
              <w:pStyle w:val="PargrafodaLista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Elaboração de material para treinamento de produtos e cursos ministrados pela Luc</w:t>
            </w:r>
            <w:r w:rsidR="00C0157B" w:rsidRPr="009D0DE9">
              <w:rPr>
                <w:bCs/>
                <w:sz w:val="20"/>
                <w:szCs w:val="20"/>
              </w:rPr>
              <w:t>ent para companhias telefônicas.</w:t>
            </w:r>
          </w:p>
          <w:p w14:paraId="5E200C37" w14:textId="77777777" w:rsidR="00C0157B" w:rsidRPr="009D0DE9" w:rsidRDefault="00C0157B" w:rsidP="009D0DE9">
            <w:pPr>
              <w:pStyle w:val="PargrafodaLista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 xml:space="preserve">Experiência com </w:t>
            </w:r>
            <w:r w:rsidR="003C7360" w:rsidRPr="009D0DE9">
              <w:rPr>
                <w:bCs/>
                <w:sz w:val="20"/>
                <w:szCs w:val="20"/>
              </w:rPr>
              <w:t xml:space="preserve">VPNs, </w:t>
            </w:r>
            <w:r w:rsidRPr="009D0DE9">
              <w:rPr>
                <w:bCs/>
                <w:sz w:val="20"/>
                <w:szCs w:val="20"/>
              </w:rPr>
              <w:t>segurança e autentica</w:t>
            </w:r>
            <w:r w:rsidR="003C7360" w:rsidRPr="009D0DE9">
              <w:rPr>
                <w:bCs/>
                <w:sz w:val="20"/>
                <w:szCs w:val="20"/>
              </w:rPr>
              <w:t>ção: AES, MD5, Radius, Kerberos, IPSEC.</w:t>
            </w:r>
          </w:p>
          <w:p w14:paraId="0E8194DE" w14:textId="737DC54B" w:rsidR="00D56297" w:rsidRPr="00C01DE4" w:rsidRDefault="00C0157B" w:rsidP="00C01DE4">
            <w:pPr>
              <w:pStyle w:val="PargrafodaLista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9D0DE9">
              <w:rPr>
                <w:bCs/>
                <w:sz w:val="20"/>
                <w:szCs w:val="20"/>
              </w:rPr>
              <w:t>Experiência com protocolos:</w:t>
            </w:r>
            <w:r w:rsidR="008D044F" w:rsidRPr="009D0DE9">
              <w:rPr>
                <w:bCs/>
                <w:sz w:val="20"/>
                <w:szCs w:val="20"/>
              </w:rPr>
              <w:t xml:space="preserve"> </w:t>
            </w:r>
            <w:r w:rsidRPr="009D0DE9">
              <w:rPr>
                <w:bCs/>
                <w:sz w:val="20"/>
                <w:szCs w:val="20"/>
              </w:rPr>
              <w:t>PPTP, PPPoE, DWDM,</w:t>
            </w:r>
            <w:r w:rsidR="008D044F" w:rsidRPr="009D0DE9">
              <w:rPr>
                <w:bCs/>
                <w:sz w:val="20"/>
                <w:szCs w:val="20"/>
              </w:rPr>
              <w:t xml:space="preserve"> L2TP,</w:t>
            </w:r>
            <w:r w:rsidRPr="009D0DE9">
              <w:rPr>
                <w:bCs/>
                <w:sz w:val="20"/>
                <w:szCs w:val="20"/>
              </w:rPr>
              <w:t xml:space="preserve"> BGP, RIP, SIP, DHCP, DSL.</w:t>
            </w:r>
          </w:p>
        </w:tc>
      </w:tr>
    </w:tbl>
    <w:p w14:paraId="1AD075C1" w14:textId="77777777" w:rsidR="00197B44" w:rsidRPr="001521B6" w:rsidRDefault="00197B44"/>
    <w:sectPr w:rsidR="00197B44" w:rsidRPr="001521B6" w:rsidSect="002573DF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DF86" w14:textId="77777777" w:rsidR="00481C63" w:rsidRDefault="00481C63" w:rsidP="004D072F">
      <w:pPr>
        <w:spacing w:after="0" w:line="240" w:lineRule="auto"/>
      </w:pPr>
      <w:r>
        <w:separator/>
      </w:r>
    </w:p>
  </w:endnote>
  <w:endnote w:type="continuationSeparator" w:id="0">
    <w:p w14:paraId="45B0B490" w14:textId="77777777" w:rsidR="00481C63" w:rsidRDefault="00481C63" w:rsidP="004D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B28D" w14:textId="27A72CEF" w:rsidR="00AB15C8" w:rsidRDefault="00F51EA2">
    <w:pPr>
      <w:pStyle w:val="Rodap"/>
    </w:pPr>
    <w:r>
      <w:t>03</w:t>
    </w:r>
    <w:r w:rsidR="00BB68E2">
      <w:t>/0</w:t>
    </w:r>
    <w:r>
      <w:t>3</w:t>
    </w:r>
    <w:r w:rsidR="00C60503">
      <w:t>/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32B3" w14:textId="77777777" w:rsidR="00481C63" w:rsidRDefault="00481C63" w:rsidP="004D072F">
      <w:pPr>
        <w:spacing w:after="0" w:line="240" w:lineRule="auto"/>
      </w:pPr>
      <w:r>
        <w:separator/>
      </w:r>
    </w:p>
  </w:footnote>
  <w:footnote w:type="continuationSeparator" w:id="0">
    <w:p w14:paraId="563AA7B8" w14:textId="77777777" w:rsidR="00481C63" w:rsidRDefault="00481C63" w:rsidP="004D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CC3"/>
    <w:multiLevelType w:val="hybridMultilevel"/>
    <w:tmpl w:val="9B045D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957"/>
    <w:multiLevelType w:val="hybridMultilevel"/>
    <w:tmpl w:val="D6C82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620"/>
    <w:multiLevelType w:val="hybridMultilevel"/>
    <w:tmpl w:val="16A4D4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D2D8A"/>
    <w:multiLevelType w:val="hybridMultilevel"/>
    <w:tmpl w:val="C6EC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7E10"/>
    <w:multiLevelType w:val="hybridMultilevel"/>
    <w:tmpl w:val="80ACC53A"/>
    <w:lvl w:ilvl="0" w:tplc="6C2A24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D6FFD"/>
    <w:multiLevelType w:val="hybridMultilevel"/>
    <w:tmpl w:val="32B6C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A3225"/>
    <w:multiLevelType w:val="hybridMultilevel"/>
    <w:tmpl w:val="E7681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E4071"/>
    <w:multiLevelType w:val="hybridMultilevel"/>
    <w:tmpl w:val="738C6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0F17"/>
    <w:multiLevelType w:val="hybridMultilevel"/>
    <w:tmpl w:val="4BAC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436"/>
    <w:multiLevelType w:val="hybridMultilevel"/>
    <w:tmpl w:val="6E761F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49A"/>
    <w:multiLevelType w:val="hybridMultilevel"/>
    <w:tmpl w:val="F72638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72EE"/>
    <w:multiLevelType w:val="hybridMultilevel"/>
    <w:tmpl w:val="EC8C7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66F1"/>
    <w:multiLevelType w:val="hybridMultilevel"/>
    <w:tmpl w:val="0B8408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434F"/>
    <w:multiLevelType w:val="hybridMultilevel"/>
    <w:tmpl w:val="D974DE9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85361"/>
    <w:multiLevelType w:val="hybridMultilevel"/>
    <w:tmpl w:val="ED766F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2AA0"/>
    <w:multiLevelType w:val="hybridMultilevel"/>
    <w:tmpl w:val="8BF0F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41B5"/>
    <w:multiLevelType w:val="hybridMultilevel"/>
    <w:tmpl w:val="1602A6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23A7"/>
    <w:multiLevelType w:val="hybridMultilevel"/>
    <w:tmpl w:val="D764A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1"/>
  </w:num>
  <w:num w:numId="15">
    <w:abstractNumId w:val="14"/>
  </w:num>
  <w:num w:numId="16">
    <w:abstractNumId w:val="17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F6"/>
    <w:rsid w:val="000026BC"/>
    <w:rsid w:val="00004E1E"/>
    <w:rsid w:val="00013BA6"/>
    <w:rsid w:val="00016DED"/>
    <w:rsid w:val="0002796C"/>
    <w:rsid w:val="0003624B"/>
    <w:rsid w:val="000473C4"/>
    <w:rsid w:val="00051CF8"/>
    <w:rsid w:val="00052518"/>
    <w:rsid w:val="0005382D"/>
    <w:rsid w:val="00054E19"/>
    <w:rsid w:val="00075BDD"/>
    <w:rsid w:val="000811FC"/>
    <w:rsid w:val="00083B08"/>
    <w:rsid w:val="000967C4"/>
    <w:rsid w:val="00097EC2"/>
    <w:rsid w:val="000C6543"/>
    <w:rsid w:val="000D0463"/>
    <w:rsid w:val="000D499E"/>
    <w:rsid w:val="000E087B"/>
    <w:rsid w:val="000E3285"/>
    <w:rsid w:val="000E7D8E"/>
    <w:rsid w:val="000F6251"/>
    <w:rsid w:val="000F6771"/>
    <w:rsid w:val="000F6A2F"/>
    <w:rsid w:val="001008FC"/>
    <w:rsid w:val="00104208"/>
    <w:rsid w:val="00107DC8"/>
    <w:rsid w:val="00125306"/>
    <w:rsid w:val="0012635F"/>
    <w:rsid w:val="00145A8A"/>
    <w:rsid w:val="00145BDE"/>
    <w:rsid w:val="0014651B"/>
    <w:rsid w:val="001521B6"/>
    <w:rsid w:val="00152E7E"/>
    <w:rsid w:val="00154445"/>
    <w:rsid w:val="001546E6"/>
    <w:rsid w:val="0016052D"/>
    <w:rsid w:val="001655BB"/>
    <w:rsid w:val="00170C97"/>
    <w:rsid w:val="001812B5"/>
    <w:rsid w:val="00183954"/>
    <w:rsid w:val="00190D11"/>
    <w:rsid w:val="00193530"/>
    <w:rsid w:val="00197B44"/>
    <w:rsid w:val="001C167B"/>
    <w:rsid w:val="001C7480"/>
    <w:rsid w:val="001D13C3"/>
    <w:rsid w:val="001D5479"/>
    <w:rsid w:val="001F04BF"/>
    <w:rsid w:val="001F65B4"/>
    <w:rsid w:val="0021683F"/>
    <w:rsid w:val="00223515"/>
    <w:rsid w:val="00225133"/>
    <w:rsid w:val="00226C93"/>
    <w:rsid w:val="00227ECD"/>
    <w:rsid w:val="00230EE7"/>
    <w:rsid w:val="0023303A"/>
    <w:rsid w:val="00235666"/>
    <w:rsid w:val="00243CB5"/>
    <w:rsid w:val="002515EF"/>
    <w:rsid w:val="002573DF"/>
    <w:rsid w:val="00266F96"/>
    <w:rsid w:val="002707CA"/>
    <w:rsid w:val="002751F7"/>
    <w:rsid w:val="00285EC2"/>
    <w:rsid w:val="00292DD3"/>
    <w:rsid w:val="002A036E"/>
    <w:rsid w:val="002A1B8D"/>
    <w:rsid w:val="002A4A57"/>
    <w:rsid w:val="002B137F"/>
    <w:rsid w:val="002B4764"/>
    <w:rsid w:val="002B6B42"/>
    <w:rsid w:val="002C7136"/>
    <w:rsid w:val="002D31B6"/>
    <w:rsid w:val="002D56AF"/>
    <w:rsid w:val="002E4298"/>
    <w:rsid w:val="002F4178"/>
    <w:rsid w:val="003153C2"/>
    <w:rsid w:val="00321BC8"/>
    <w:rsid w:val="00325B95"/>
    <w:rsid w:val="00327370"/>
    <w:rsid w:val="00331A71"/>
    <w:rsid w:val="003346D7"/>
    <w:rsid w:val="0033589B"/>
    <w:rsid w:val="00340614"/>
    <w:rsid w:val="0035118A"/>
    <w:rsid w:val="00381B4A"/>
    <w:rsid w:val="0038542C"/>
    <w:rsid w:val="003916BF"/>
    <w:rsid w:val="00392933"/>
    <w:rsid w:val="00395DB8"/>
    <w:rsid w:val="003A1E73"/>
    <w:rsid w:val="003A50CD"/>
    <w:rsid w:val="003B106A"/>
    <w:rsid w:val="003B5DF4"/>
    <w:rsid w:val="003B634D"/>
    <w:rsid w:val="003B7E75"/>
    <w:rsid w:val="003C5251"/>
    <w:rsid w:val="003C7360"/>
    <w:rsid w:val="003D0A21"/>
    <w:rsid w:val="003E3E54"/>
    <w:rsid w:val="003E61D5"/>
    <w:rsid w:val="003F48F5"/>
    <w:rsid w:val="0041256F"/>
    <w:rsid w:val="00415AF0"/>
    <w:rsid w:val="00424D38"/>
    <w:rsid w:val="004262ED"/>
    <w:rsid w:val="00430BB3"/>
    <w:rsid w:val="0044060F"/>
    <w:rsid w:val="00441062"/>
    <w:rsid w:val="00450DFD"/>
    <w:rsid w:val="00451119"/>
    <w:rsid w:val="004526BC"/>
    <w:rsid w:val="00454E11"/>
    <w:rsid w:val="004604FB"/>
    <w:rsid w:val="00467ACA"/>
    <w:rsid w:val="00473587"/>
    <w:rsid w:val="0048026A"/>
    <w:rsid w:val="00481C63"/>
    <w:rsid w:val="00486029"/>
    <w:rsid w:val="00494B2B"/>
    <w:rsid w:val="004A6691"/>
    <w:rsid w:val="004A689E"/>
    <w:rsid w:val="004B489E"/>
    <w:rsid w:val="004C68C4"/>
    <w:rsid w:val="004D072F"/>
    <w:rsid w:val="004D5201"/>
    <w:rsid w:val="004D6FB8"/>
    <w:rsid w:val="004E195A"/>
    <w:rsid w:val="004E4968"/>
    <w:rsid w:val="004F151E"/>
    <w:rsid w:val="004F2F63"/>
    <w:rsid w:val="004F3B6D"/>
    <w:rsid w:val="00502376"/>
    <w:rsid w:val="0051592F"/>
    <w:rsid w:val="00520FE0"/>
    <w:rsid w:val="00526212"/>
    <w:rsid w:val="005346D5"/>
    <w:rsid w:val="00540611"/>
    <w:rsid w:val="00546DD3"/>
    <w:rsid w:val="005560A4"/>
    <w:rsid w:val="00561621"/>
    <w:rsid w:val="005733EC"/>
    <w:rsid w:val="005955D3"/>
    <w:rsid w:val="00597FEE"/>
    <w:rsid w:val="005A2DFC"/>
    <w:rsid w:val="005A30F9"/>
    <w:rsid w:val="005A4782"/>
    <w:rsid w:val="005A5F8C"/>
    <w:rsid w:val="005A5FD4"/>
    <w:rsid w:val="005B77EF"/>
    <w:rsid w:val="005C02DB"/>
    <w:rsid w:val="005C1AEA"/>
    <w:rsid w:val="005D0971"/>
    <w:rsid w:val="005D34CE"/>
    <w:rsid w:val="005E56A9"/>
    <w:rsid w:val="005F356C"/>
    <w:rsid w:val="005F6F68"/>
    <w:rsid w:val="00604AC9"/>
    <w:rsid w:val="0060585F"/>
    <w:rsid w:val="00613D7B"/>
    <w:rsid w:val="00622F94"/>
    <w:rsid w:val="00623DA9"/>
    <w:rsid w:val="00626D01"/>
    <w:rsid w:val="006304FD"/>
    <w:rsid w:val="00634F88"/>
    <w:rsid w:val="00637118"/>
    <w:rsid w:val="00646D57"/>
    <w:rsid w:val="00650747"/>
    <w:rsid w:val="0065201C"/>
    <w:rsid w:val="0065751B"/>
    <w:rsid w:val="00674858"/>
    <w:rsid w:val="006776D2"/>
    <w:rsid w:val="00677B00"/>
    <w:rsid w:val="006810AC"/>
    <w:rsid w:val="006813C0"/>
    <w:rsid w:val="006813DB"/>
    <w:rsid w:val="00684A7C"/>
    <w:rsid w:val="00684F32"/>
    <w:rsid w:val="006858E9"/>
    <w:rsid w:val="00685D1F"/>
    <w:rsid w:val="00692E3F"/>
    <w:rsid w:val="006970B2"/>
    <w:rsid w:val="006974B4"/>
    <w:rsid w:val="00697C9F"/>
    <w:rsid w:val="006A7504"/>
    <w:rsid w:val="006B61A8"/>
    <w:rsid w:val="006C2CB5"/>
    <w:rsid w:val="006C6BCF"/>
    <w:rsid w:val="006D3DC8"/>
    <w:rsid w:val="0070146D"/>
    <w:rsid w:val="0070681B"/>
    <w:rsid w:val="00711891"/>
    <w:rsid w:val="007204DE"/>
    <w:rsid w:val="00721D36"/>
    <w:rsid w:val="007243A0"/>
    <w:rsid w:val="007259C6"/>
    <w:rsid w:val="00751DD0"/>
    <w:rsid w:val="00761570"/>
    <w:rsid w:val="00770C2F"/>
    <w:rsid w:val="0079036C"/>
    <w:rsid w:val="00793FBC"/>
    <w:rsid w:val="00794FD6"/>
    <w:rsid w:val="007A212F"/>
    <w:rsid w:val="007A75D0"/>
    <w:rsid w:val="007B74D6"/>
    <w:rsid w:val="007C0D0F"/>
    <w:rsid w:val="007D59E4"/>
    <w:rsid w:val="007F134C"/>
    <w:rsid w:val="007F4A60"/>
    <w:rsid w:val="007F60E5"/>
    <w:rsid w:val="007F6291"/>
    <w:rsid w:val="007F665F"/>
    <w:rsid w:val="007F6873"/>
    <w:rsid w:val="007F7379"/>
    <w:rsid w:val="007F77D9"/>
    <w:rsid w:val="00800229"/>
    <w:rsid w:val="008034B8"/>
    <w:rsid w:val="00804CD3"/>
    <w:rsid w:val="00810A26"/>
    <w:rsid w:val="00814DD1"/>
    <w:rsid w:val="00825CFD"/>
    <w:rsid w:val="008320EC"/>
    <w:rsid w:val="00835BFC"/>
    <w:rsid w:val="00840568"/>
    <w:rsid w:val="0084062A"/>
    <w:rsid w:val="00845403"/>
    <w:rsid w:val="00850672"/>
    <w:rsid w:val="00863E45"/>
    <w:rsid w:val="00877FFB"/>
    <w:rsid w:val="008940C2"/>
    <w:rsid w:val="008A14AC"/>
    <w:rsid w:val="008B0511"/>
    <w:rsid w:val="008B4ADF"/>
    <w:rsid w:val="008D044F"/>
    <w:rsid w:val="008E58B0"/>
    <w:rsid w:val="008E67C2"/>
    <w:rsid w:val="008E7197"/>
    <w:rsid w:val="00902AA5"/>
    <w:rsid w:val="0092242C"/>
    <w:rsid w:val="00926622"/>
    <w:rsid w:val="00934603"/>
    <w:rsid w:val="00935053"/>
    <w:rsid w:val="00935E87"/>
    <w:rsid w:val="00942084"/>
    <w:rsid w:val="009502B9"/>
    <w:rsid w:val="00950D3B"/>
    <w:rsid w:val="00955354"/>
    <w:rsid w:val="00961BAC"/>
    <w:rsid w:val="00981473"/>
    <w:rsid w:val="009959B0"/>
    <w:rsid w:val="009A06DC"/>
    <w:rsid w:val="009A4068"/>
    <w:rsid w:val="009B1075"/>
    <w:rsid w:val="009B1BF6"/>
    <w:rsid w:val="009B66BC"/>
    <w:rsid w:val="009C3BBC"/>
    <w:rsid w:val="009C6A0C"/>
    <w:rsid w:val="009C6AB9"/>
    <w:rsid w:val="009D0DE9"/>
    <w:rsid w:val="009D49B6"/>
    <w:rsid w:val="009E37A7"/>
    <w:rsid w:val="009F09B9"/>
    <w:rsid w:val="009F46E9"/>
    <w:rsid w:val="009F74DF"/>
    <w:rsid w:val="00A028C3"/>
    <w:rsid w:val="00A11B31"/>
    <w:rsid w:val="00A27B8A"/>
    <w:rsid w:val="00A30AC2"/>
    <w:rsid w:val="00A31036"/>
    <w:rsid w:val="00A348F3"/>
    <w:rsid w:val="00A37BD1"/>
    <w:rsid w:val="00A425C7"/>
    <w:rsid w:val="00A61B86"/>
    <w:rsid w:val="00A63973"/>
    <w:rsid w:val="00A712B6"/>
    <w:rsid w:val="00A73EC4"/>
    <w:rsid w:val="00AA0FB3"/>
    <w:rsid w:val="00AA22D7"/>
    <w:rsid w:val="00AA3ABF"/>
    <w:rsid w:val="00AB12E9"/>
    <w:rsid w:val="00AB15C8"/>
    <w:rsid w:val="00AB3900"/>
    <w:rsid w:val="00AB428D"/>
    <w:rsid w:val="00AC7664"/>
    <w:rsid w:val="00AD6705"/>
    <w:rsid w:val="00AF0EDB"/>
    <w:rsid w:val="00AF3BE5"/>
    <w:rsid w:val="00AF5AAB"/>
    <w:rsid w:val="00B04B5D"/>
    <w:rsid w:val="00B061F6"/>
    <w:rsid w:val="00B074EE"/>
    <w:rsid w:val="00B11D1D"/>
    <w:rsid w:val="00B16D9D"/>
    <w:rsid w:val="00B22119"/>
    <w:rsid w:val="00B267AC"/>
    <w:rsid w:val="00B278D7"/>
    <w:rsid w:val="00B302B8"/>
    <w:rsid w:val="00B37D89"/>
    <w:rsid w:val="00B4100B"/>
    <w:rsid w:val="00B4591A"/>
    <w:rsid w:val="00B460BF"/>
    <w:rsid w:val="00B54404"/>
    <w:rsid w:val="00B54A7F"/>
    <w:rsid w:val="00B5501F"/>
    <w:rsid w:val="00B62A55"/>
    <w:rsid w:val="00B63A09"/>
    <w:rsid w:val="00B646D6"/>
    <w:rsid w:val="00B7007C"/>
    <w:rsid w:val="00B949A4"/>
    <w:rsid w:val="00B9716A"/>
    <w:rsid w:val="00BA68D3"/>
    <w:rsid w:val="00BB68E2"/>
    <w:rsid w:val="00BB77DE"/>
    <w:rsid w:val="00BD247F"/>
    <w:rsid w:val="00BD4A94"/>
    <w:rsid w:val="00BF00B5"/>
    <w:rsid w:val="00BF1C62"/>
    <w:rsid w:val="00BF6045"/>
    <w:rsid w:val="00C0157B"/>
    <w:rsid w:val="00C01DE4"/>
    <w:rsid w:val="00C10FB5"/>
    <w:rsid w:val="00C1311B"/>
    <w:rsid w:val="00C32549"/>
    <w:rsid w:val="00C4565D"/>
    <w:rsid w:val="00C474FF"/>
    <w:rsid w:val="00C542D4"/>
    <w:rsid w:val="00C60503"/>
    <w:rsid w:val="00C61200"/>
    <w:rsid w:val="00C64071"/>
    <w:rsid w:val="00C645BC"/>
    <w:rsid w:val="00C669F5"/>
    <w:rsid w:val="00C73EBB"/>
    <w:rsid w:val="00C76877"/>
    <w:rsid w:val="00C86903"/>
    <w:rsid w:val="00C9527A"/>
    <w:rsid w:val="00CA1417"/>
    <w:rsid w:val="00CA4FBE"/>
    <w:rsid w:val="00CA5443"/>
    <w:rsid w:val="00CB29B5"/>
    <w:rsid w:val="00CB5D20"/>
    <w:rsid w:val="00CC00D6"/>
    <w:rsid w:val="00CC4AF6"/>
    <w:rsid w:val="00CE1430"/>
    <w:rsid w:val="00CE2BA5"/>
    <w:rsid w:val="00CE4326"/>
    <w:rsid w:val="00CF117B"/>
    <w:rsid w:val="00CF21D1"/>
    <w:rsid w:val="00CF7CB5"/>
    <w:rsid w:val="00D0051E"/>
    <w:rsid w:val="00D04ABE"/>
    <w:rsid w:val="00D076DA"/>
    <w:rsid w:val="00D1181D"/>
    <w:rsid w:val="00D15860"/>
    <w:rsid w:val="00D206D8"/>
    <w:rsid w:val="00D2164D"/>
    <w:rsid w:val="00D2783B"/>
    <w:rsid w:val="00D3004F"/>
    <w:rsid w:val="00D33427"/>
    <w:rsid w:val="00D41324"/>
    <w:rsid w:val="00D45944"/>
    <w:rsid w:val="00D56297"/>
    <w:rsid w:val="00D56606"/>
    <w:rsid w:val="00D80279"/>
    <w:rsid w:val="00D8034B"/>
    <w:rsid w:val="00D97243"/>
    <w:rsid w:val="00DA0908"/>
    <w:rsid w:val="00DA3775"/>
    <w:rsid w:val="00DC0A7C"/>
    <w:rsid w:val="00DC38EC"/>
    <w:rsid w:val="00DE317B"/>
    <w:rsid w:val="00E00BAB"/>
    <w:rsid w:val="00E02CE2"/>
    <w:rsid w:val="00E1385B"/>
    <w:rsid w:val="00E1445F"/>
    <w:rsid w:val="00E15DE3"/>
    <w:rsid w:val="00E20DFA"/>
    <w:rsid w:val="00E27261"/>
    <w:rsid w:val="00E27888"/>
    <w:rsid w:val="00E31EE3"/>
    <w:rsid w:val="00E35859"/>
    <w:rsid w:val="00E366AC"/>
    <w:rsid w:val="00E37D86"/>
    <w:rsid w:val="00E40776"/>
    <w:rsid w:val="00E514AD"/>
    <w:rsid w:val="00E5242C"/>
    <w:rsid w:val="00E55B0B"/>
    <w:rsid w:val="00E57BB9"/>
    <w:rsid w:val="00E628B6"/>
    <w:rsid w:val="00E6354F"/>
    <w:rsid w:val="00E64504"/>
    <w:rsid w:val="00E6470C"/>
    <w:rsid w:val="00E65B2A"/>
    <w:rsid w:val="00E67CC8"/>
    <w:rsid w:val="00E71BD4"/>
    <w:rsid w:val="00E83E45"/>
    <w:rsid w:val="00E86D4B"/>
    <w:rsid w:val="00E8728D"/>
    <w:rsid w:val="00E9648D"/>
    <w:rsid w:val="00E96D1C"/>
    <w:rsid w:val="00EA1A37"/>
    <w:rsid w:val="00EA22A8"/>
    <w:rsid w:val="00EA35B4"/>
    <w:rsid w:val="00EB7DD2"/>
    <w:rsid w:val="00ED25F0"/>
    <w:rsid w:val="00ED2737"/>
    <w:rsid w:val="00EE43C4"/>
    <w:rsid w:val="00EE75E7"/>
    <w:rsid w:val="00EE7C06"/>
    <w:rsid w:val="00F000FC"/>
    <w:rsid w:val="00F06461"/>
    <w:rsid w:val="00F13ABA"/>
    <w:rsid w:val="00F30E62"/>
    <w:rsid w:val="00F324CF"/>
    <w:rsid w:val="00F51EA2"/>
    <w:rsid w:val="00F52FD4"/>
    <w:rsid w:val="00F53F7E"/>
    <w:rsid w:val="00F737B8"/>
    <w:rsid w:val="00F73A20"/>
    <w:rsid w:val="00F90F7C"/>
    <w:rsid w:val="00F96313"/>
    <w:rsid w:val="00FA0112"/>
    <w:rsid w:val="00FA4349"/>
    <w:rsid w:val="00FA5397"/>
    <w:rsid w:val="00FA6A34"/>
    <w:rsid w:val="00FB0F85"/>
    <w:rsid w:val="00FB1317"/>
    <w:rsid w:val="00FB18A0"/>
    <w:rsid w:val="00FB2492"/>
    <w:rsid w:val="00FB7A17"/>
    <w:rsid w:val="00FC04A3"/>
    <w:rsid w:val="00FC212D"/>
    <w:rsid w:val="00FC3701"/>
    <w:rsid w:val="00FD228C"/>
    <w:rsid w:val="00FE2F42"/>
    <w:rsid w:val="00FE5CD5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0149"/>
  <w15:docId w15:val="{FE8F5BB9-B737-4313-972B-442C1455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5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6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52E7E"/>
    <w:rPr>
      <w:color w:val="0000FF"/>
      <w:u w:val="single"/>
    </w:rPr>
  </w:style>
  <w:style w:type="table" w:customStyle="1" w:styleId="SombreamentoMdio1-nfase11">
    <w:name w:val="Sombreamento Médio 1 - Ênfase 11"/>
    <w:basedOn w:val="Tabelanormal"/>
    <w:uiPriority w:val="63"/>
    <w:rsid w:val="00C612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C612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1181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rsid w:val="004D07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D072F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4D072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D072F"/>
    <w:rPr>
      <w:sz w:val="22"/>
      <w:szCs w:val="22"/>
      <w:lang w:eastAsia="en-US"/>
    </w:rPr>
  </w:style>
  <w:style w:type="character" w:styleId="HiperlinkVisitado">
    <w:name w:val="FollowedHyperlink"/>
    <w:rsid w:val="0005382D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2CB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D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@tez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dcha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z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tezine.uttili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z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B8E1-FB04-46A5-92D5-01451DF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runo Vacare Tezine</vt:lpstr>
      <vt:lpstr>Bruno Vacare Tezine</vt:lpstr>
    </vt:vector>
  </TitlesOfParts>
  <Company/>
  <LinksUpToDate>false</LinksUpToDate>
  <CharactersWithSpaces>6560</CharactersWithSpaces>
  <SharedDoc>false</SharedDoc>
  <HLinks>
    <vt:vector size="30" baseType="variant">
      <vt:variant>
        <vt:i4>3801132</vt:i4>
      </vt:variant>
      <vt:variant>
        <vt:i4>12</vt:i4>
      </vt:variant>
      <vt:variant>
        <vt:i4>0</vt:i4>
      </vt:variant>
      <vt:variant>
        <vt:i4>5</vt:i4>
      </vt:variant>
      <vt:variant>
        <vt:lpwstr>http://www.gradualinvestimentos.com.br/</vt:lpwstr>
      </vt:variant>
      <vt:variant>
        <vt:lpwstr/>
      </vt:variant>
      <vt:variant>
        <vt:i4>2424887</vt:i4>
      </vt:variant>
      <vt:variant>
        <vt:i4>9</vt:i4>
      </vt:variant>
      <vt:variant>
        <vt:i4>0</vt:i4>
      </vt:variant>
      <vt:variant>
        <vt:i4>5</vt:i4>
      </vt:variant>
      <vt:variant>
        <vt:lpwstr>http://www.tezine.com/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www.todacozinha.com.br</vt:lpwstr>
      </vt:variant>
      <vt:variant>
        <vt:lpwstr/>
      </vt:variant>
      <vt:variant>
        <vt:i4>4063265</vt:i4>
      </vt:variant>
      <vt:variant>
        <vt:i4>3</vt:i4>
      </vt:variant>
      <vt:variant>
        <vt:i4>0</vt:i4>
      </vt:variant>
      <vt:variant>
        <vt:i4>5</vt:i4>
      </vt:variant>
      <vt:variant>
        <vt:lpwstr>www.tezine.com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bruno@tez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Vacare Tezine</dc:title>
  <dc:creator>tezine</dc:creator>
  <cp:lastModifiedBy>Tezine Bruno (CI/DAD-LA)</cp:lastModifiedBy>
  <cp:revision>259</cp:revision>
  <cp:lastPrinted>2015-07-17T17:52:00Z</cp:lastPrinted>
  <dcterms:created xsi:type="dcterms:W3CDTF">2012-10-14T16:08:00Z</dcterms:created>
  <dcterms:modified xsi:type="dcterms:W3CDTF">2020-04-03T14:50:00Z</dcterms:modified>
</cp:coreProperties>
</file>